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563200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5pt;height:435.25pt" o:ole="">
            <v:imagedata r:id="rId8" o:title=""/>
          </v:shape>
          <o:OLEObject Type="Embed" ProgID="Excel.Sheet.12" ShapeID="_x0000_i1025" DrawAspect="Content" ObjectID="_1545542640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r w:rsidR="00B13FDC" w:rsidRPr="00437DE1">
        <w:rPr>
          <w:rFonts w:ascii="Soberana Sans Light" w:hAnsi="Soberana Sans Light"/>
        </w:rPr>
        <w:object w:dxaOrig="17739" w:dyaOrig="10420">
          <v:shape id="_x0000_i1026" type="#_x0000_t75" style="width:690.15pt;height:435.25pt" o:ole="">
            <v:imagedata r:id="rId10" o:title=""/>
          </v:shape>
          <o:OLEObject Type="Embed" ProgID="Excel.Sheet.12" ShapeID="_x0000_i1026" DrawAspect="Content" ObjectID="_1545542641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r w:rsidR="00B13FDC" w:rsidRPr="00437DE1">
        <w:rPr>
          <w:rFonts w:ascii="Soberana Sans Light" w:hAnsi="Soberana Sans Light"/>
        </w:rPr>
        <w:object w:dxaOrig="17739" w:dyaOrig="10420">
          <v:shape id="_x0000_i1027" type="#_x0000_t75" style="width:690.15pt;height:447.55pt" o:ole="">
            <v:imagedata r:id="rId12" o:title=""/>
          </v:shape>
          <o:OLEObject Type="Embed" ProgID="Excel.Sheet.12" ShapeID="_x0000_i1027" DrawAspect="Content" ObjectID="_1545542642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r w:rsidR="00B13FDC" w:rsidRPr="00437DE1">
        <w:rPr>
          <w:rFonts w:ascii="Soberana Sans Light" w:hAnsi="Soberana Sans Light"/>
        </w:rPr>
        <w:object w:dxaOrig="17739" w:dyaOrig="10420">
          <v:shape id="_x0000_i1028" type="#_x0000_t75" style="width:690.15pt;height:435.25pt" o:ole="">
            <v:imagedata r:id="rId14" o:title=""/>
          </v:shape>
          <o:OLEObject Type="Embed" ProgID="Excel.Sheet.12" ShapeID="_x0000_i1028" DrawAspect="Content" ObjectID="_1545542643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p w:rsidR="006A23C2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.15pt;height:447.55pt" o:ole="">
            <v:imagedata r:id="rId16" o:title=""/>
          </v:shape>
          <o:OLEObject Type="Embed" ProgID="Excel.Sheet.12" ShapeID="_x0000_i1029" DrawAspect="Content" ObjectID="_1545542644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p w:rsidR="006A23C2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75pt;height:430.05pt" o:ole="">
            <v:imagedata r:id="rId18" o:title=""/>
          </v:shape>
          <o:OLEObject Type="Embed" ProgID="Excel.Sheet.12" ShapeID="_x0000_i1030" DrawAspect="Content" ObjectID="_1545542645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1790">
          <v:shape id="_x0000_i1031" type="#_x0000_t75" style="width:690.15pt;height:450.8pt" o:ole="">
            <v:imagedata r:id="rId20" o:title=""/>
          </v:shape>
          <o:OLEObject Type="Embed" ProgID="Excel.Sheet.12" ShapeID="_x0000_i1031" DrawAspect="Content" ObjectID="_1545542646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1324">
          <v:shape id="_x0000_i1032" type="#_x0000_t75" style="width:690.15pt;height:444.3pt" o:ole="">
            <v:imagedata r:id="rId22" o:title=""/>
          </v:shape>
          <o:OLEObject Type="Embed" ProgID="Excel.Sheet.12" ShapeID="_x0000_i1032" DrawAspect="Content" ObjectID="_1545542647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0836">
          <v:shape id="_x0000_i1033" type="#_x0000_t75" style="width:690.15pt;height:6in" o:ole="">
            <v:imagedata r:id="rId24" o:title=""/>
          </v:shape>
          <o:OLEObject Type="Embed" ProgID="Excel.Sheet.12" ShapeID="_x0000_i1033" DrawAspect="Content" ObjectID="_1545542648" r:id="rId25"/>
        </w:object>
      </w:r>
    </w:p>
    <w:p w:rsidR="006A23C2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.15pt;height:419.7pt" o:ole="">
            <v:imagedata r:id="rId26" o:title=""/>
          </v:shape>
          <o:OLEObject Type="Embed" ProgID="Excel.Sheet.12" ShapeID="_x0000_i1034" DrawAspect="Content" ObjectID="_1545542649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1093">
          <v:shape id="_x0000_i1035" type="#_x0000_t75" style="width:690.15pt;height:444.3pt" o:ole="">
            <v:imagedata r:id="rId28" o:title=""/>
          </v:shape>
          <o:OLEObject Type="Embed" ProgID="Excel.Sheet.12" ShapeID="_x0000_i1035" DrawAspect="Content" ObjectID="_1545542650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0146">
          <v:shape id="_x0000_i1036" type="#_x0000_t75" style="width:690.15pt;height:416.45pt" o:ole="">
            <v:imagedata r:id="rId30" o:title=""/>
          </v:shape>
          <o:OLEObject Type="Embed" ProgID="Excel.Sheet.12" ShapeID="_x0000_i1036" DrawAspect="Content" ObjectID="_1545542651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1079">
          <v:shape id="_x0000_i1037" type="#_x0000_t75" style="width:690.15pt;height:438.5pt" o:ole="">
            <v:imagedata r:id="rId32" o:title=""/>
          </v:shape>
          <o:OLEObject Type="Embed" ProgID="Excel.Sheet.12" ShapeID="_x0000_i1037" DrawAspect="Content" ObjectID="_1545542652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r w:rsidR="00B13FDC" w:rsidRPr="00437DE1">
        <w:rPr>
          <w:rFonts w:ascii="Soberana Sans Light" w:hAnsi="Soberana Sans Light"/>
        </w:rPr>
        <w:object w:dxaOrig="17739" w:dyaOrig="11077">
          <v:shape id="_x0000_i1038" type="#_x0000_t75" style="width:690.15pt;height:437.85pt" o:ole="">
            <v:imagedata r:id="rId34" o:title=""/>
          </v:shape>
          <o:OLEObject Type="Embed" ProgID="Excel.Sheet.12" ShapeID="_x0000_i1038" DrawAspect="Content" ObjectID="_1545542653" r:id="rId35"/>
        </w:object>
      </w:r>
    </w:p>
    <w:p w:rsidR="00842EB0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.15pt;height:446.25pt" o:ole="">
            <v:imagedata r:id="rId36" o:title=""/>
          </v:shape>
          <o:OLEObject Type="Embed" ProgID="Excel.Sheet.12" ShapeID="_x0000_i1039" DrawAspect="Content" ObjectID="_1545542654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" w:name="_MON_1529392968"/>
    <w:bookmarkEnd w:id="1"/>
    <w:p w:rsidR="00842EB0" w:rsidRDefault="00B13FDC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.15pt;height:441.1pt" o:ole="">
            <v:imagedata r:id="rId38" o:title=""/>
          </v:shape>
          <o:OLEObject Type="Embed" ProgID="Excel.Sheet.12" ShapeID="_x0000_i1040" DrawAspect="Content" ObjectID="_1545542655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" w:name="_MON_1529393084"/>
      <w:bookmarkEnd w:id="2"/>
      <w:r w:rsidR="00B13FDC" w:rsidRPr="00437DE1">
        <w:rPr>
          <w:rFonts w:ascii="Soberana Sans Light" w:hAnsi="Soberana Sans Light"/>
        </w:rPr>
        <w:object w:dxaOrig="17739" w:dyaOrig="11341">
          <v:shape id="_x0000_i1041" type="#_x0000_t75" style="width:690.15pt;height:453.4pt" o:ole="">
            <v:imagedata r:id="rId40" o:title=""/>
          </v:shape>
          <o:OLEObject Type="Embed" ProgID="Excel.Sheet.12" ShapeID="_x0000_i1041" DrawAspect="Content" ObjectID="_1545542656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" w:name="_MON_1529393737"/>
      <w:bookmarkEnd w:id="3"/>
      <w:r w:rsidR="00B13FDC" w:rsidRPr="00437DE1">
        <w:rPr>
          <w:rFonts w:ascii="Soberana Sans Light" w:hAnsi="Soberana Sans Light"/>
        </w:rPr>
        <w:object w:dxaOrig="17739" w:dyaOrig="10870">
          <v:shape id="_x0000_i1042" type="#_x0000_t75" style="width:690.15pt;height:428.75pt" o:ole="">
            <v:imagedata r:id="rId42" o:title=""/>
          </v:shape>
          <o:OLEObject Type="Embed" ProgID="Excel.Sheet.12" ShapeID="_x0000_i1042" DrawAspect="Content" ObjectID="_1545542657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4" w:name="_MON_1529393916"/>
      <w:bookmarkEnd w:id="4"/>
      <w:r w:rsidR="00B13FDC" w:rsidRPr="00437DE1">
        <w:rPr>
          <w:rFonts w:ascii="Soberana Sans Light" w:hAnsi="Soberana Sans Light"/>
        </w:rPr>
        <w:object w:dxaOrig="17739" w:dyaOrig="11086">
          <v:shape id="_x0000_i1043" type="#_x0000_t75" style="width:690.15pt;height:454.05pt" o:ole="">
            <v:imagedata r:id="rId44" o:title=""/>
          </v:shape>
          <o:OLEObject Type="Embed" ProgID="Excel.Sheet.12" ShapeID="_x0000_i1043" DrawAspect="Content" ObjectID="_1545542658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5" w:name="_MON_1529394036"/>
      <w:bookmarkEnd w:id="5"/>
      <w:r w:rsidR="00B13FDC" w:rsidRPr="00437DE1">
        <w:rPr>
          <w:rFonts w:ascii="Soberana Sans Light" w:hAnsi="Soberana Sans Light"/>
        </w:rPr>
        <w:object w:dxaOrig="17739" w:dyaOrig="11314">
          <v:shape id="_x0000_i1044" type="#_x0000_t75" style="width:690.15pt;height:6in" o:ole="">
            <v:imagedata r:id="rId46" o:title=""/>
          </v:shape>
          <o:OLEObject Type="Embed" ProgID="Excel.Sheet.12" ShapeID="_x0000_i1044" DrawAspect="Content" ObjectID="_1545542659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6" w:name="_MON_1529394155"/>
      <w:bookmarkEnd w:id="6"/>
      <w:r w:rsidR="00B13FDC" w:rsidRPr="00437DE1">
        <w:rPr>
          <w:rFonts w:ascii="Soberana Sans Light" w:hAnsi="Soberana Sans Light"/>
        </w:rPr>
        <w:object w:dxaOrig="17739" w:dyaOrig="10620">
          <v:shape id="_x0000_i1045" type="#_x0000_t75" style="width:690.15pt;height:450.8pt" o:ole="">
            <v:imagedata r:id="rId48" o:title=""/>
          </v:shape>
          <o:OLEObject Type="Embed" ProgID="Excel.Sheet.12" ShapeID="_x0000_i1045" DrawAspect="Content" ObjectID="_1545542660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7" w:name="_MON_1529394273"/>
    <w:bookmarkEnd w:id="7"/>
    <w:p w:rsidR="00842EB0" w:rsidRDefault="00B13FDC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.15pt;height:402.15pt" o:ole="">
            <v:imagedata r:id="rId50" o:title=""/>
          </v:shape>
          <o:OLEObject Type="Embed" ProgID="Excel.Sheet.12" ShapeID="_x0000_i1046" DrawAspect="Content" ObjectID="_1545542661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8" w:name="_MON_1529394399"/>
      <w:bookmarkEnd w:id="8"/>
      <w:r w:rsidR="00B13FDC" w:rsidRPr="00437DE1">
        <w:rPr>
          <w:rFonts w:ascii="Soberana Sans Light" w:hAnsi="Soberana Sans Light"/>
        </w:rPr>
        <w:object w:dxaOrig="17739" w:dyaOrig="10420">
          <v:shape id="_x0000_i1047" type="#_x0000_t75" style="width:690.15pt;height:435.25pt" o:ole="">
            <v:imagedata r:id="rId52" o:title=""/>
          </v:shape>
          <o:OLEObject Type="Embed" ProgID="Excel.Sheet.12" ShapeID="_x0000_i1047" DrawAspect="Content" ObjectID="_1545542662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" w:name="_MON_1529394519"/>
    <w:bookmarkEnd w:id="9"/>
    <w:p w:rsidR="00842EB0" w:rsidRDefault="00B13FDC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90.15pt;height:435.25pt" o:ole="">
            <v:imagedata r:id="rId54" o:title=""/>
          </v:shape>
          <o:OLEObject Type="Embed" ProgID="Excel.Sheet.12" ShapeID="_x0000_i1048" DrawAspect="Content" ObjectID="_1545542663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10" w:name="_MON_1529394618"/>
      <w:bookmarkEnd w:id="10"/>
      <w:r w:rsidR="00B13FDC" w:rsidRPr="00437DE1">
        <w:rPr>
          <w:rFonts w:ascii="Soberana Sans Light" w:hAnsi="Soberana Sans Light"/>
        </w:rPr>
        <w:object w:dxaOrig="17739" w:dyaOrig="10887">
          <v:shape id="_x0000_i1049" type="#_x0000_t75" style="width:690.15pt;height:461.85pt" o:ole="">
            <v:imagedata r:id="rId56" o:title=""/>
          </v:shape>
          <o:OLEObject Type="Embed" ProgID="Excel.Sheet.12" ShapeID="_x0000_i1049" DrawAspect="Content" ObjectID="_1545542664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11" w:name="_MON_1529394748"/>
      <w:bookmarkEnd w:id="11"/>
      <w:r w:rsidR="00B13FDC" w:rsidRPr="00437DE1">
        <w:rPr>
          <w:rFonts w:ascii="Soberana Sans Light" w:hAnsi="Soberana Sans Light"/>
        </w:rPr>
        <w:object w:dxaOrig="17739" w:dyaOrig="11069">
          <v:shape id="_x0000_i1050" type="#_x0000_t75" style="width:690.15pt;height:428.75pt" o:ole="">
            <v:imagedata r:id="rId58" o:title=""/>
          </v:shape>
          <o:OLEObject Type="Embed" ProgID="Excel.Sheet.12" ShapeID="_x0000_i1050" DrawAspect="Content" ObjectID="_1545542665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" w:name="_MON_1529394852"/>
      <w:bookmarkEnd w:id="12"/>
    </w:p>
    <w:p w:rsidR="00842EB0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90.15pt;height:441.75pt" o:ole="">
            <v:imagedata r:id="rId60" o:title=""/>
          </v:shape>
          <o:OLEObject Type="Embed" ProgID="Excel.Sheet.12" ShapeID="_x0000_i1051" DrawAspect="Content" ObjectID="_1545542666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3" w:name="_MON_1529394954"/>
      <w:bookmarkEnd w:id="13"/>
      <w:r w:rsidR="00B13FDC" w:rsidRPr="00437DE1">
        <w:rPr>
          <w:rFonts w:ascii="Soberana Sans Light" w:hAnsi="Soberana Sans Light"/>
        </w:rPr>
        <w:object w:dxaOrig="17739" w:dyaOrig="10831">
          <v:shape id="_x0000_i1052" type="#_x0000_t75" style="width:690.15pt;height:430.05pt" o:ole="">
            <v:imagedata r:id="rId62" o:title=""/>
          </v:shape>
          <o:OLEObject Type="Embed" ProgID="Excel.Sheet.12" ShapeID="_x0000_i1052" DrawAspect="Content" ObjectID="_1545542667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4" w:name="_MON_1529395051"/>
      <w:bookmarkEnd w:id="14"/>
      <w:r w:rsidR="00B13FDC" w:rsidRPr="00437DE1">
        <w:rPr>
          <w:rFonts w:ascii="Soberana Sans Light" w:hAnsi="Soberana Sans Light"/>
        </w:rPr>
        <w:object w:dxaOrig="17739" w:dyaOrig="10420">
          <v:shape id="_x0000_i1053" type="#_x0000_t75" style="width:690.15pt;height:430.05pt" o:ole="">
            <v:imagedata r:id="rId64" o:title=""/>
          </v:shape>
          <o:OLEObject Type="Embed" ProgID="Excel.Sheet.12" ShapeID="_x0000_i1053" DrawAspect="Content" ObjectID="_1545542668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5" w:name="_MON_1529395155"/>
      <w:bookmarkEnd w:id="15"/>
      <w:r w:rsidR="00B13FDC" w:rsidRPr="00437DE1">
        <w:rPr>
          <w:rFonts w:ascii="Soberana Sans Light" w:hAnsi="Soberana Sans Light"/>
        </w:rPr>
        <w:object w:dxaOrig="17739" w:dyaOrig="10420">
          <v:shape id="_x0000_i1054" type="#_x0000_t75" style="width:690.15pt;height:439.8pt" o:ole="">
            <v:imagedata r:id="rId66" o:title=""/>
          </v:shape>
          <o:OLEObject Type="Embed" ProgID="Excel.Sheet.12" ShapeID="_x0000_i1054" DrawAspect="Content" ObjectID="_1545542669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5241"/>
      <w:bookmarkEnd w:id="16"/>
      <w:r w:rsidR="00B13FDC" w:rsidRPr="00437DE1">
        <w:rPr>
          <w:rFonts w:ascii="Soberana Sans Light" w:hAnsi="Soberana Sans Light"/>
        </w:rPr>
        <w:object w:dxaOrig="17739" w:dyaOrig="10420">
          <v:shape id="_x0000_i1055" type="#_x0000_t75" style="width:690.15pt;height:459.9pt" o:ole="">
            <v:imagedata r:id="rId68" o:title=""/>
          </v:shape>
          <o:OLEObject Type="Embed" ProgID="Excel.Sheet.12" ShapeID="_x0000_i1055" DrawAspect="Content" ObjectID="_1545542670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17" w:name="_MON_1529395288"/>
    <w:bookmarkEnd w:id="17"/>
    <w:p w:rsidR="00842EB0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90.15pt;height:403.45pt" o:ole="">
            <v:imagedata r:id="rId70" o:title=""/>
          </v:shape>
          <o:OLEObject Type="Embed" ProgID="Excel.Sheet.12" ShapeID="_x0000_i1056" DrawAspect="Content" ObjectID="_1545542671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5395"/>
      <w:bookmarkEnd w:id="18"/>
      <w:r w:rsidR="00B13FDC" w:rsidRPr="00437DE1">
        <w:rPr>
          <w:rFonts w:ascii="Soberana Sans Light" w:hAnsi="Soberana Sans Light"/>
        </w:rPr>
        <w:object w:dxaOrig="17739" w:dyaOrig="10653">
          <v:shape id="_x0000_i1057" type="#_x0000_t75" style="width:690.15pt;height:447.55pt" o:ole="">
            <v:imagedata r:id="rId72" o:title=""/>
          </v:shape>
          <o:OLEObject Type="Embed" ProgID="Excel.Sheet.12" ShapeID="_x0000_i1057" DrawAspect="Content" ObjectID="_1545542672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" w:name="_MON_1529395434"/>
    <w:bookmarkEnd w:id="19"/>
    <w:p w:rsidR="002A4D5C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90.15pt;height:447.55pt" o:ole="">
            <v:imagedata r:id="rId74" o:title=""/>
          </v:shape>
          <o:OLEObject Type="Embed" ProgID="Excel.Sheet.12" ShapeID="_x0000_i1058" DrawAspect="Content" ObjectID="_1545542673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0" w:name="_MON_1529395619"/>
      <w:bookmarkEnd w:id="20"/>
      <w:r w:rsidR="00B13FDC" w:rsidRPr="00437DE1">
        <w:rPr>
          <w:rFonts w:ascii="Soberana Sans Light" w:hAnsi="Soberana Sans Light"/>
        </w:rPr>
        <w:object w:dxaOrig="17739" w:dyaOrig="10420">
          <v:shape id="_x0000_i1059" type="#_x0000_t75" style="width:690.15pt;height:441.1pt" o:ole="">
            <v:imagedata r:id="rId76" o:title=""/>
          </v:shape>
          <o:OLEObject Type="Embed" ProgID="Excel.Sheet.12" ShapeID="_x0000_i1059" DrawAspect="Content" ObjectID="_1545542674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1" w:name="_MON_1529396011"/>
      <w:bookmarkEnd w:id="21"/>
      <w:r w:rsidR="00B13FDC" w:rsidRPr="00437DE1">
        <w:rPr>
          <w:rFonts w:ascii="Soberana Sans Light" w:hAnsi="Soberana Sans Light"/>
        </w:rPr>
        <w:object w:dxaOrig="17739" w:dyaOrig="11120">
          <v:shape id="_x0000_i1060" type="#_x0000_t75" style="width:690.15pt;height:443.05pt" o:ole="">
            <v:imagedata r:id="rId78" o:title=""/>
          </v:shape>
          <o:OLEObject Type="Embed" ProgID="Excel.Sheet.12" ShapeID="_x0000_i1060" DrawAspect="Content" ObjectID="_1545542675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2" w:name="_MON_1529396031"/>
      <w:bookmarkEnd w:id="22"/>
      <w:r w:rsidR="00B13FDC" w:rsidRPr="00437DE1">
        <w:rPr>
          <w:rFonts w:ascii="Soberana Sans Light" w:hAnsi="Soberana Sans Light"/>
        </w:rPr>
        <w:object w:dxaOrig="17739" w:dyaOrig="10420">
          <v:shape id="_x0000_i1061" type="#_x0000_t75" style="width:690.15pt;height:452.1pt" o:ole="">
            <v:imagedata r:id="rId80" o:title=""/>
          </v:shape>
          <o:OLEObject Type="Embed" ProgID="Excel.Sheet.12" ShapeID="_x0000_i1061" DrawAspect="Content" ObjectID="_1545542676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111"/>
      <w:bookmarkEnd w:id="23"/>
      <w:r w:rsidR="00B13FDC" w:rsidRPr="00437DE1">
        <w:rPr>
          <w:rFonts w:ascii="Soberana Sans Light" w:hAnsi="Soberana Sans Light"/>
        </w:rPr>
        <w:object w:dxaOrig="17739" w:dyaOrig="11353">
          <v:shape id="_x0000_i1062" type="#_x0000_t75" style="width:690.15pt;height:443.05pt" o:ole="">
            <v:imagedata r:id="rId82" o:title=""/>
          </v:shape>
          <o:OLEObject Type="Embed" ProgID="Excel.Sheet.12" ShapeID="_x0000_i1062" DrawAspect="Content" ObjectID="_1545542677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263"/>
      <w:bookmarkEnd w:id="24"/>
      <w:r w:rsidR="00B13FDC" w:rsidRPr="00437DE1">
        <w:rPr>
          <w:rFonts w:ascii="Soberana Sans Light" w:hAnsi="Soberana Sans Light"/>
        </w:rPr>
        <w:object w:dxaOrig="17739" w:dyaOrig="10420">
          <v:shape id="_x0000_i1063" type="#_x0000_t75" style="width:690.15pt;height:435.25pt" o:ole="">
            <v:imagedata r:id="rId84" o:title=""/>
          </v:shape>
          <o:OLEObject Type="Embed" ProgID="Excel.Sheet.12" ShapeID="_x0000_i1063" DrawAspect="Content" ObjectID="_1545542678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5" w:name="_MON_1529396325"/>
    <w:bookmarkEnd w:id="25"/>
    <w:p w:rsidR="004732E6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90.15pt;height:444.3pt" o:ole="">
            <v:imagedata r:id="rId86" o:title=""/>
          </v:shape>
          <o:OLEObject Type="Embed" ProgID="Excel.Sheet.12" ShapeID="_x0000_i1064" DrawAspect="Content" ObjectID="_1545542679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382"/>
      <w:bookmarkEnd w:id="26"/>
      <w:r w:rsidR="00B13FDC" w:rsidRPr="00437DE1">
        <w:rPr>
          <w:rFonts w:ascii="Soberana Sans Light" w:hAnsi="Soberana Sans Light"/>
        </w:rPr>
        <w:object w:dxaOrig="17739" w:dyaOrig="10420">
          <v:shape id="_x0000_i1065" type="#_x0000_t75" style="width:690.15pt;height:444.3pt" o:ole="">
            <v:imagedata r:id="rId88" o:title=""/>
          </v:shape>
          <o:OLEObject Type="Embed" ProgID="Excel.Sheet.12" ShapeID="_x0000_i1065" DrawAspect="Content" ObjectID="_1545542680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7" w:name="_MON_1529396439"/>
      <w:bookmarkEnd w:id="27"/>
      <w:r w:rsidR="00B13FDC" w:rsidRPr="00437DE1">
        <w:rPr>
          <w:rFonts w:ascii="Soberana Sans Light" w:hAnsi="Soberana Sans Light"/>
        </w:rPr>
        <w:object w:dxaOrig="17739" w:dyaOrig="11353">
          <v:shape id="_x0000_i1066" type="#_x0000_t75" style="width:690.15pt;height:433.95pt" o:ole="">
            <v:imagedata r:id="rId90" o:title=""/>
          </v:shape>
          <o:OLEObject Type="Embed" ProgID="Excel.Sheet.12" ShapeID="_x0000_i1066" DrawAspect="Content" ObjectID="_1545542681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498"/>
      <w:bookmarkEnd w:id="28"/>
      <w:r w:rsidR="00B13FDC" w:rsidRPr="00437DE1">
        <w:rPr>
          <w:rFonts w:ascii="Soberana Sans Light" w:hAnsi="Soberana Sans Light"/>
        </w:rPr>
        <w:object w:dxaOrig="17739" w:dyaOrig="11314">
          <v:shape id="_x0000_i1067" type="#_x0000_t75" style="width:690.15pt;height:448.85pt" o:ole="">
            <v:imagedata r:id="rId92" o:title=""/>
          </v:shape>
          <o:OLEObject Type="Embed" ProgID="Excel.Sheet.12" ShapeID="_x0000_i1067" DrawAspect="Content" ObjectID="_1545542682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9" w:name="_MON_1529396937"/>
    <w:bookmarkEnd w:id="29"/>
    <w:p w:rsidR="00B13FDC" w:rsidRDefault="00B13FDC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90.15pt;height:436.55pt" o:ole="">
            <v:imagedata r:id="rId94" o:title=""/>
          </v:shape>
          <o:OLEObject Type="Embed" ProgID="Excel.Sheet.12" ShapeID="_x0000_i1068" DrawAspect="Content" ObjectID="_1545542683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0" w:name="_MON_1529396991"/>
      <w:bookmarkEnd w:id="30"/>
    </w:p>
    <w:p w:rsidR="004732E6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90.15pt;height:452.1pt" o:ole="">
            <v:imagedata r:id="rId96" o:title=""/>
          </v:shape>
          <o:OLEObject Type="Embed" ProgID="Excel.Sheet.12" ShapeID="_x0000_i1069" DrawAspect="Content" ObjectID="_1545542684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1" w:name="_MON_1529397010"/>
    <w:bookmarkEnd w:id="31"/>
    <w:p w:rsidR="00B13FDC" w:rsidRDefault="00970308" w:rsidP="00B13FDC">
      <w:r w:rsidRPr="00437DE1">
        <w:rPr>
          <w:rFonts w:ascii="Soberana Sans Light" w:hAnsi="Soberana Sans Light"/>
        </w:rPr>
        <w:object w:dxaOrig="17056" w:dyaOrig="11490">
          <v:shape id="_x0000_i1070" type="#_x0000_t75" style="width:664.85pt;height:405.4pt" o:ole="">
            <v:imagedata r:id="rId98" o:title=""/>
          </v:shape>
          <o:OLEObject Type="Embed" ProgID="Excel.Sheet.12" ShapeID="_x0000_i1070" DrawAspect="Content" ObjectID="_1545542685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7192"/>
      <w:bookmarkEnd w:id="32"/>
    </w:p>
    <w:p w:rsidR="004732E6" w:rsidRDefault="00B13FD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90.15pt;height:454.05pt" o:ole="">
            <v:imagedata r:id="rId100" o:title=""/>
          </v:shape>
          <o:OLEObject Type="Embed" ProgID="Excel.Sheet.12" ShapeID="_x0000_i1071" DrawAspect="Content" ObjectID="_1545542686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3" w:name="_MON_1529397205"/>
    <w:bookmarkEnd w:id="33"/>
    <w:p w:rsidR="004732E6" w:rsidRDefault="00B13FDC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90.15pt;height:454.05pt" o:ole="">
            <v:imagedata r:id="rId102" o:title=""/>
          </v:shape>
          <o:OLEObject Type="Embed" ProgID="Excel.Sheet.12" ShapeID="_x0000_i1072" DrawAspect="Content" ObjectID="_1545542687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4" w:name="_MON_1529397263"/>
      <w:bookmarkEnd w:id="34"/>
      <w:r w:rsidR="00B13FDC" w:rsidRPr="00437DE1">
        <w:rPr>
          <w:rFonts w:ascii="Soberana Sans Light" w:hAnsi="Soberana Sans Light"/>
        </w:rPr>
        <w:object w:dxaOrig="17739" w:dyaOrig="10420">
          <v:shape id="_x0000_i1073" type="#_x0000_t75" style="width:690.15pt;height:448.85pt" o:ole="">
            <v:imagedata r:id="rId104" o:title=""/>
          </v:shape>
          <o:OLEObject Type="Embed" ProgID="Excel.Sheet.12" ShapeID="_x0000_i1073" DrawAspect="Content" ObjectID="_1545542688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7299"/>
      <w:bookmarkEnd w:id="35"/>
      <w:r w:rsidR="00B13FDC" w:rsidRPr="00437DE1">
        <w:rPr>
          <w:rFonts w:ascii="Soberana Sans Light" w:hAnsi="Soberana Sans Light"/>
        </w:rPr>
        <w:object w:dxaOrig="17739" w:dyaOrig="11293">
          <v:shape id="_x0000_i1074" type="#_x0000_t75" style="width:690.15pt;height:461.85pt" o:ole="">
            <v:imagedata r:id="rId106" o:title=""/>
          </v:shape>
          <o:OLEObject Type="Embed" ProgID="Excel.Sheet.12" ShapeID="_x0000_i1074" DrawAspect="Content" ObjectID="_1545542689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36" w:name="_MON_1529397371"/>
      <w:bookmarkEnd w:id="36"/>
      <w:r w:rsidR="00560532" w:rsidRPr="00437DE1">
        <w:rPr>
          <w:rFonts w:ascii="Soberana Sans Light" w:hAnsi="Soberana Sans Light"/>
        </w:rPr>
        <w:object w:dxaOrig="17739" w:dyaOrig="10887">
          <v:shape id="_x0000_i1075" type="#_x0000_t75" style="width:690.15pt;height:448.85pt" o:ole="">
            <v:imagedata r:id="rId108" o:title=""/>
          </v:shape>
          <o:OLEObject Type="Embed" ProgID="Excel.Sheet.12" ShapeID="_x0000_i1075" DrawAspect="Content" ObjectID="_1545542690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37" w:name="_MON_1529397404"/>
      <w:bookmarkEnd w:id="37"/>
      <w:r w:rsidR="00560532" w:rsidRPr="00437DE1">
        <w:rPr>
          <w:rFonts w:ascii="Soberana Sans Light" w:hAnsi="Soberana Sans Light"/>
        </w:rPr>
        <w:object w:dxaOrig="17739" w:dyaOrig="11353">
          <v:shape id="_x0000_i1076" type="#_x0000_t75" style="width:690.15pt;height:439.8pt" o:ole="">
            <v:imagedata r:id="rId110" o:title=""/>
          </v:shape>
          <o:OLEObject Type="Embed" ProgID="Excel.Sheet.12" ShapeID="_x0000_i1076" DrawAspect="Content" ObjectID="_1545542691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504"/>
      <w:bookmarkEnd w:id="38"/>
      <w:r w:rsidR="00560532" w:rsidRPr="00437DE1">
        <w:rPr>
          <w:rFonts w:ascii="Soberana Sans Light" w:hAnsi="Soberana Sans Light"/>
        </w:rPr>
        <w:object w:dxaOrig="17739" w:dyaOrig="10420">
          <v:shape id="_x0000_i1077" type="#_x0000_t75" style="width:690.15pt;height:452.1pt" o:ole="">
            <v:imagedata r:id="rId112" o:title=""/>
          </v:shape>
          <o:OLEObject Type="Embed" ProgID="Excel.Sheet.12" ShapeID="_x0000_i1077" DrawAspect="Content" ObjectID="_1545542692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538"/>
      <w:bookmarkEnd w:id="39"/>
      <w:r w:rsidR="00560532" w:rsidRPr="00437DE1">
        <w:rPr>
          <w:rFonts w:ascii="Soberana Sans Light" w:hAnsi="Soberana Sans Light"/>
        </w:rPr>
        <w:object w:dxaOrig="17104" w:dyaOrig="11940">
          <v:shape id="_x0000_i1078" type="#_x0000_t75" style="width:665.5pt;height:452.75pt" o:ole="">
            <v:imagedata r:id="rId114" o:title=""/>
          </v:shape>
          <o:OLEObject Type="Embed" ProgID="Excel.Sheet.12" ShapeID="_x0000_i1078" DrawAspect="Content" ObjectID="_1545542693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7782"/>
      <w:bookmarkEnd w:id="40"/>
      <w:r w:rsidR="00560532" w:rsidRPr="00437DE1">
        <w:rPr>
          <w:rFonts w:ascii="Soberana Sans Light" w:hAnsi="Soberana Sans Light"/>
        </w:rPr>
        <w:object w:dxaOrig="17739" w:dyaOrig="11293">
          <v:shape id="_x0000_i1079" type="#_x0000_t75" style="width:690.15pt;height:452.1pt" o:ole="">
            <v:imagedata r:id="rId116" o:title=""/>
          </v:shape>
          <o:OLEObject Type="Embed" ProgID="Excel.Sheet.12" ShapeID="_x0000_i1079" DrawAspect="Content" ObjectID="_1545542694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1" w:name="_MON_1529397806"/>
    <w:bookmarkEnd w:id="41"/>
    <w:p w:rsidR="004732E6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90.15pt;height:443.05pt" o:ole="">
            <v:imagedata r:id="rId118" o:title=""/>
          </v:shape>
          <o:OLEObject Type="Embed" ProgID="Excel.Sheet.12" ShapeID="_x0000_i1080" DrawAspect="Content" ObjectID="_1545542695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863"/>
      <w:bookmarkEnd w:id="42"/>
      <w:r w:rsidR="00560532" w:rsidRPr="00437DE1">
        <w:rPr>
          <w:rFonts w:ascii="Soberana Sans Light" w:hAnsi="Soberana Sans Light"/>
        </w:rPr>
        <w:object w:dxaOrig="17739" w:dyaOrig="10420">
          <v:shape id="_x0000_i1081" type="#_x0000_t75" style="width:690.15pt;height:454.05pt" o:ole="">
            <v:imagedata r:id="rId120" o:title=""/>
          </v:shape>
          <o:OLEObject Type="Embed" ProgID="Excel.Sheet.12" ShapeID="_x0000_i1081" DrawAspect="Content" ObjectID="_1545542696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940"/>
      <w:bookmarkEnd w:id="43"/>
      <w:r w:rsidR="00560532" w:rsidRPr="00437DE1">
        <w:rPr>
          <w:rFonts w:ascii="Soberana Sans Light" w:hAnsi="Soberana Sans Light"/>
        </w:rPr>
        <w:object w:dxaOrig="17739" w:dyaOrig="10420">
          <v:shape id="_x0000_i1082" type="#_x0000_t75" style="width:690.15pt;height:447.55pt" o:ole="">
            <v:imagedata r:id="rId122" o:title=""/>
          </v:shape>
          <o:OLEObject Type="Embed" ProgID="Excel.Sheet.12" ShapeID="_x0000_i1082" DrawAspect="Content" ObjectID="_1545542697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974"/>
      <w:bookmarkEnd w:id="44"/>
      <w:r w:rsidR="00560532" w:rsidRPr="00437DE1">
        <w:rPr>
          <w:rFonts w:ascii="Soberana Sans Light" w:hAnsi="Soberana Sans Light"/>
        </w:rPr>
        <w:object w:dxaOrig="17739" w:dyaOrig="10420">
          <v:shape id="_x0000_i1083" type="#_x0000_t75" style="width:690.15pt;height:458.6pt" o:ole="">
            <v:imagedata r:id="rId124" o:title=""/>
          </v:shape>
          <o:OLEObject Type="Embed" ProgID="Excel.Sheet.12" ShapeID="_x0000_i1083" DrawAspect="Content" ObjectID="_1545542698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8031"/>
      <w:bookmarkEnd w:id="45"/>
      <w:r w:rsidR="00560532" w:rsidRPr="00437DE1">
        <w:rPr>
          <w:rFonts w:ascii="Soberana Sans Light" w:hAnsi="Soberana Sans Light"/>
        </w:rPr>
        <w:object w:dxaOrig="17739" w:dyaOrig="10420">
          <v:shape id="_x0000_i1084" type="#_x0000_t75" style="width:690.15pt;height:436.55pt" o:ole="">
            <v:imagedata r:id="rId126" o:title=""/>
          </v:shape>
          <o:OLEObject Type="Embed" ProgID="Excel.Sheet.12" ShapeID="_x0000_i1084" DrawAspect="Content" ObjectID="_1545542699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8099"/>
      <w:bookmarkEnd w:id="46"/>
      <w:r w:rsidR="00560532" w:rsidRPr="00437DE1">
        <w:rPr>
          <w:rFonts w:ascii="Soberana Sans Light" w:hAnsi="Soberana Sans Light"/>
        </w:rPr>
        <w:object w:dxaOrig="17739" w:dyaOrig="10653">
          <v:shape id="_x0000_i1085" type="#_x0000_t75" style="width:690.15pt;height:449.5pt" o:ole="">
            <v:imagedata r:id="rId128" o:title=""/>
          </v:shape>
          <o:OLEObject Type="Embed" ProgID="Excel.Sheet.12" ShapeID="_x0000_i1085" DrawAspect="Content" ObjectID="_1545542700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8123"/>
      <w:bookmarkEnd w:id="47"/>
      <w:r w:rsidR="00560532" w:rsidRPr="00437DE1">
        <w:rPr>
          <w:rFonts w:ascii="Soberana Sans Light" w:hAnsi="Soberana Sans Light"/>
        </w:rPr>
        <w:object w:dxaOrig="17739" w:dyaOrig="10420">
          <v:shape id="_x0000_i1086" type="#_x0000_t75" style="width:690.15pt;height:439.8pt" o:ole="">
            <v:imagedata r:id="rId130" o:title=""/>
          </v:shape>
          <o:OLEObject Type="Embed" ProgID="Excel.Sheet.12" ShapeID="_x0000_i1086" DrawAspect="Content" ObjectID="_1545542701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8163"/>
      <w:bookmarkEnd w:id="48"/>
      <w:r w:rsidR="00560532" w:rsidRPr="00437DE1">
        <w:rPr>
          <w:rFonts w:ascii="Soberana Sans Light" w:hAnsi="Soberana Sans Light"/>
        </w:rPr>
        <w:object w:dxaOrig="17739" w:dyaOrig="10420">
          <v:shape id="_x0000_i1087" type="#_x0000_t75" style="width:690.15pt;height:458.6pt" o:ole="">
            <v:imagedata r:id="rId132" o:title=""/>
          </v:shape>
          <o:OLEObject Type="Embed" ProgID="Excel.Sheet.12" ShapeID="_x0000_i1087" DrawAspect="Content" ObjectID="_1545542702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218"/>
      <w:bookmarkEnd w:id="49"/>
      <w:r w:rsidR="00560532" w:rsidRPr="00437DE1">
        <w:rPr>
          <w:rFonts w:ascii="Soberana Sans Light" w:hAnsi="Soberana Sans Light"/>
        </w:rPr>
        <w:object w:dxaOrig="17739" w:dyaOrig="10420">
          <v:shape id="_x0000_i1088" type="#_x0000_t75" style="width:690.15pt;height:435.25pt" o:ole="">
            <v:imagedata r:id="rId134" o:title=""/>
          </v:shape>
          <o:OLEObject Type="Embed" ProgID="Excel.Sheet.12" ShapeID="_x0000_i1088" DrawAspect="Content" ObjectID="_1545542703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250"/>
      <w:bookmarkEnd w:id="50"/>
      <w:r w:rsidR="00560532" w:rsidRPr="00437DE1">
        <w:rPr>
          <w:rFonts w:ascii="Soberana Sans Light" w:hAnsi="Soberana Sans Light"/>
        </w:rPr>
        <w:object w:dxaOrig="17739" w:dyaOrig="10420">
          <v:shape id="_x0000_i1089" type="#_x0000_t75" style="width:690.15pt;height:456.65pt" o:ole="">
            <v:imagedata r:id="rId136" o:title=""/>
          </v:shape>
          <o:OLEObject Type="Embed" ProgID="Excel.Sheet.12" ShapeID="_x0000_i1089" DrawAspect="Content" ObjectID="_1545542704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1" w:name="_MON_1529398286"/>
    <w:bookmarkEnd w:id="51"/>
    <w:p w:rsidR="004732E6" w:rsidRDefault="00570A98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90.15pt;height:380.1pt" o:ole="">
            <v:imagedata r:id="rId138" o:title=""/>
          </v:shape>
          <o:OLEObject Type="Embed" ProgID="Excel.Sheet.12" ShapeID="_x0000_i1090" DrawAspect="Content" ObjectID="_1545542705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318"/>
      <w:bookmarkEnd w:id="52"/>
      <w:r w:rsidR="00560532" w:rsidRPr="00437DE1">
        <w:rPr>
          <w:rFonts w:ascii="Soberana Sans Light" w:hAnsi="Soberana Sans Light"/>
        </w:rPr>
        <w:object w:dxaOrig="17739" w:dyaOrig="10420">
          <v:shape id="_x0000_i1091" type="#_x0000_t75" style="width:690.15pt;height:452.1pt" o:ole="">
            <v:imagedata r:id="rId140" o:title=""/>
          </v:shape>
          <o:OLEObject Type="Embed" ProgID="Excel.Sheet.12" ShapeID="_x0000_i1091" DrawAspect="Content" ObjectID="_1545542706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345"/>
      <w:bookmarkEnd w:id="53"/>
    </w:p>
    <w:p w:rsidR="004732E6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90.15pt;height:452.1pt" o:ole="">
            <v:imagedata r:id="rId142" o:title=""/>
          </v:shape>
          <o:OLEObject Type="Embed" ProgID="Excel.Sheet.12" ShapeID="_x0000_i1092" DrawAspect="Content" ObjectID="_1545542707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56"/>
      <w:bookmarkEnd w:id="54"/>
      <w:r w:rsidR="00560532" w:rsidRPr="00437DE1">
        <w:rPr>
          <w:rFonts w:ascii="Soberana Sans Light" w:hAnsi="Soberana Sans Light"/>
        </w:rPr>
        <w:object w:dxaOrig="17739" w:dyaOrig="10420">
          <v:shape id="_x0000_i1093" type="#_x0000_t75" style="width:690.15pt;height:452.1pt" o:ole="">
            <v:imagedata r:id="rId144" o:title=""/>
          </v:shape>
          <o:OLEObject Type="Embed" ProgID="Excel.Sheet.12" ShapeID="_x0000_i1093" DrawAspect="Content" ObjectID="_1545542708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8421"/>
      <w:bookmarkEnd w:id="55"/>
      <w:r w:rsidR="00560532" w:rsidRPr="00437DE1">
        <w:rPr>
          <w:rFonts w:ascii="Soberana Sans Light" w:hAnsi="Soberana Sans Light"/>
        </w:rPr>
        <w:object w:dxaOrig="17739" w:dyaOrig="11120">
          <v:shape id="_x0000_i1094" type="#_x0000_t75" style="width:690.15pt;height:466.4pt" o:ole="">
            <v:imagedata r:id="rId146" o:title=""/>
          </v:shape>
          <o:OLEObject Type="Embed" ProgID="Excel.Sheet.12" ShapeID="_x0000_i1094" DrawAspect="Content" ObjectID="_1545542709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8435"/>
      <w:bookmarkEnd w:id="56"/>
      <w:r w:rsidR="00560532" w:rsidRPr="00437DE1">
        <w:rPr>
          <w:rFonts w:ascii="Soberana Sans Light" w:hAnsi="Soberana Sans Light"/>
        </w:rPr>
        <w:object w:dxaOrig="17739" w:dyaOrig="10420">
          <v:shape id="_x0000_i1095" type="#_x0000_t75" style="width:690.15pt;height:472.85pt" o:ole="">
            <v:imagedata r:id="rId148" o:title=""/>
          </v:shape>
          <o:OLEObject Type="Embed" ProgID="Excel.Sheet.12" ShapeID="_x0000_i1095" DrawAspect="Content" ObjectID="_1545542710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7" w:name="_MON_1529398481"/>
      <w:bookmarkEnd w:id="57"/>
      <w:r w:rsidR="00560532" w:rsidRPr="00437DE1">
        <w:rPr>
          <w:rFonts w:ascii="Soberana Sans Light" w:hAnsi="Soberana Sans Light"/>
        </w:rPr>
        <w:object w:dxaOrig="17739" w:dyaOrig="11120">
          <v:shape id="_x0000_i1096" type="#_x0000_t75" style="width:690.15pt;height:426.15pt" o:ole="">
            <v:imagedata r:id="rId150" o:title=""/>
          </v:shape>
          <o:OLEObject Type="Embed" ProgID="Excel.Sheet.12" ShapeID="_x0000_i1096" DrawAspect="Content" ObjectID="_1545542711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554"/>
      <w:bookmarkEnd w:id="58"/>
      <w:r w:rsidR="00560532" w:rsidRPr="00437DE1">
        <w:rPr>
          <w:rFonts w:ascii="Soberana Sans Light" w:hAnsi="Soberana Sans Light"/>
        </w:rPr>
        <w:object w:dxaOrig="17739" w:dyaOrig="10420">
          <v:shape id="_x0000_i1097" type="#_x0000_t75" style="width:690.15pt;height:448.85pt" o:ole="">
            <v:imagedata r:id="rId152" o:title=""/>
          </v:shape>
          <o:OLEObject Type="Embed" ProgID="Excel.Sheet.12" ShapeID="_x0000_i1097" DrawAspect="Content" ObjectID="_1545542712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596"/>
      <w:bookmarkEnd w:id="59"/>
      <w:r w:rsidR="00560532" w:rsidRPr="00437DE1">
        <w:rPr>
          <w:rFonts w:ascii="Soberana Sans Light" w:hAnsi="Soberana Sans Light"/>
        </w:rPr>
        <w:object w:dxaOrig="17186" w:dyaOrig="10709">
          <v:shape id="_x0000_i1098" type="#_x0000_t75" style="width:670.05pt;height:437.2pt" o:ole="">
            <v:imagedata r:id="rId154" o:title=""/>
          </v:shape>
          <o:OLEObject Type="Embed" ProgID="Excel.Sheet.12" ShapeID="_x0000_i1098" DrawAspect="Content" ObjectID="_1545542713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8720"/>
      <w:bookmarkEnd w:id="60"/>
      <w:r w:rsidR="00560532" w:rsidRPr="00437DE1">
        <w:rPr>
          <w:rFonts w:ascii="Soberana Sans Light" w:hAnsi="Soberana Sans Light"/>
        </w:rPr>
        <w:object w:dxaOrig="17739" w:dyaOrig="10887">
          <v:shape id="_x0000_i1099" type="#_x0000_t75" style="width:690.15pt;height:448.85pt" o:ole="">
            <v:imagedata r:id="rId156" o:title=""/>
          </v:shape>
          <o:OLEObject Type="Embed" ProgID="Excel.Sheet.12" ShapeID="_x0000_i1099" DrawAspect="Content" ObjectID="_1545542714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52"/>
      <w:bookmarkEnd w:id="61"/>
      <w:r w:rsidR="00560532" w:rsidRPr="00437DE1">
        <w:rPr>
          <w:rFonts w:ascii="Soberana Sans Light" w:hAnsi="Soberana Sans Light"/>
        </w:rPr>
        <w:object w:dxaOrig="17739" w:dyaOrig="11586">
          <v:shape id="_x0000_i1100" type="#_x0000_t75" style="width:690.15pt;height:435.25pt" o:ole="">
            <v:imagedata r:id="rId158" o:title=""/>
          </v:shape>
          <o:OLEObject Type="Embed" ProgID="Excel.Sheet.12" ShapeID="_x0000_i1100" DrawAspect="Content" ObjectID="_1545542715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2" w:name="_MON_1529398839"/>
    <w:bookmarkEnd w:id="62"/>
    <w:p w:rsidR="004732E6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90.15pt;height:452.1pt" o:ole="">
            <v:imagedata r:id="rId160" o:title=""/>
          </v:shape>
          <o:OLEObject Type="Embed" ProgID="Excel.Sheet.12" ShapeID="_x0000_i1101" DrawAspect="Content" ObjectID="_1545542716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888"/>
      <w:bookmarkEnd w:id="63"/>
      <w:r w:rsidR="00560532" w:rsidRPr="00437DE1">
        <w:rPr>
          <w:rFonts w:ascii="Soberana Sans Light" w:hAnsi="Soberana Sans Light"/>
        </w:rPr>
        <w:object w:dxaOrig="17739" w:dyaOrig="10887">
          <v:shape id="_x0000_i1102" type="#_x0000_t75" style="width:690.15pt;height:441.75pt" o:ole="">
            <v:imagedata r:id="rId162" o:title=""/>
          </v:shape>
          <o:OLEObject Type="Embed" ProgID="Excel.Sheet.12" ShapeID="_x0000_i1102" DrawAspect="Content" ObjectID="_1545542717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924"/>
      <w:bookmarkEnd w:id="64"/>
      <w:r w:rsidR="00560532" w:rsidRPr="00437DE1">
        <w:rPr>
          <w:rFonts w:ascii="Soberana Sans Light" w:hAnsi="Soberana Sans Light"/>
        </w:rPr>
        <w:object w:dxaOrig="17739" w:dyaOrig="10887">
          <v:shape id="_x0000_i1103" type="#_x0000_t75" style="width:690.15pt;height:457.3pt" o:ole="">
            <v:imagedata r:id="rId164" o:title=""/>
          </v:shape>
          <o:OLEObject Type="Embed" ProgID="Excel.Sheet.12" ShapeID="_x0000_i1103" DrawAspect="Content" ObjectID="_1545542718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5" w:name="_MON_1529398969"/>
    <w:bookmarkEnd w:id="65"/>
    <w:p w:rsidR="004732E6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90.15pt;height:441.1pt" o:ole="">
            <v:imagedata r:id="rId166" o:title=""/>
          </v:shape>
          <o:OLEObject Type="Embed" ProgID="Excel.Sheet.12" ShapeID="_x0000_i1104" DrawAspect="Content" ObjectID="_1545542719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9009"/>
      <w:bookmarkEnd w:id="66"/>
      <w:r w:rsidR="00560532" w:rsidRPr="00437DE1">
        <w:rPr>
          <w:rFonts w:ascii="Soberana Sans Light" w:hAnsi="Soberana Sans Light"/>
        </w:rPr>
        <w:object w:dxaOrig="17739" w:dyaOrig="10420">
          <v:shape id="_x0000_i1105" type="#_x0000_t75" style="width:690.15pt;height:447.55pt" o:ole="">
            <v:imagedata r:id="rId168" o:title=""/>
          </v:shape>
          <o:OLEObject Type="Embed" ProgID="Excel.Sheet.12" ShapeID="_x0000_i1105" DrawAspect="Content" ObjectID="_1545542720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039"/>
      <w:bookmarkEnd w:id="67"/>
      <w:r w:rsidR="00560532" w:rsidRPr="00437DE1">
        <w:rPr>
          <w:rFonts w:ascii="Soberana Sans Light" w:hAnsi="Soberana Sans Light"/>
        </w:rPr>
        <w:object w:dxaOrig="17739" w:dyaOrig="10420">
          <v:shape id="_x0000_i1106" type="#_x0000_t75" style="width:690.15pt;height:437.85pt" o:ole="">
            <v:imagedata r:id="rId170" o:title=""/>
          </v:shape>
          <o:OLEObject Type="Embed" ProgID="Excel.Sheet.12" ShapeID="_x0000_i1106" DrawAspect="Content" ObjectID="_1545542721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9113"/>
      <w:bookmarkEnd w:id="68"/>
      <w:r w:rsidR="00560532" w:rsidRPr="00437DE1">
        <w:rPr>
          <w:rFonts w:ascii="Soberana Sans Light" w:hAnsi="Soberana Sans Light"/>
        </w:rPr>
        <w:object w:dxaOrig="17056" w:dyaOrig="11204">
          <v:shape id="_x0000_i1107" type="#_x0000_t75" style="width:698.6pt;height:449.5pt" o:ole="">
            <v:imagedata r:id="rId172" o:title=""/>
          </v:shape>
          <o:OLEObject Type="Embed" ProgID="Excel.Sheet.12" ShapeID="_x0000_i1107" DrawAspect="Content" ObjectID="_1545542722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9" w:name="_MON_1529399315"/>
    <w:bookmarkEnd w:id="69"/>
    <w:p w:rsidR="00560532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108" type="#_x0000_t75" style="width:660.3pt;height:424.2pt" o:ole="">
            <v:imagedata r:id="rId174" o:title=""/>
          </v:shape>
          <o:OLEObject Type="Embed" ProgID="Excel.Sheet.12" ShapeID="_x0000_i1108" DrawAspect="Content" ObjectID="_1545542723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9402"/>
      <w:bookmarkEnd w:id="70"/>
      <w:r w:rsidR="008E3FD2" w:rsidRPr="00437DE1">
        <w:rPr>
          <w:rFonts w:ascii="Soberana Sans Light" w:hAnsi="Soberana Sans Light"/>
        </w:rPr>
        <w:object w:dxaOrig="18135" w:dyaOrig="11280">
          <v:shape id="_x0000_i1109" type="#_x0000_t75" style="width:707.05pt;height:461.85pt" o:ole="">
            <v:imagedata r:id="rId176" o:title=""/>
          </v:shape>
          <o:OLEObject Type="Embed" ProgID="Excel.Sheet.12" ShapeID="_x0000_i1109" DrawAspect="Content" ObjectID="_1545542724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1" w:name="_MON_1529399477"/>
      <w:bookmarkEnd w:id="71"/>
      <w:r w:rsidR="00560532" w:rsidRPr="00437DE1">
        <w:rPr>
          <w:rFonts w:ascii="Soberana Sans Light" w:hAnsi="Soberana Sans Light"/>
        </w:rPr>
        <w:object w:dxaOrig="17739" w:dyaOrig="10420">
          <v:shape id="_x0000_i1110" type="#_x0000_t75" style="width:690.15pt;height:437.85pt" o:ole="">
            <v:imagedata r:id="rId178" o:title=""/>
          </v:shape>
          <o:OLEObject Type="Embed" ProgID="Excel.Sheet.12" ShapeID="_x0000_i1110" DrawAspect="Content" ObjectID="_1545542725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9506"/>
      <w:bookmarkEnd w:id="72"/>
      <w:r w:rsidR="00560532" w:rsidRPr="00437DE1">
        <w:rPr>
          <w:rFonts w:ascii="Soberana Sans Light" w:hAnsi="Soberana Sans Light"/>
        </w:rPr>
        <w:object w:dxaOrig="17739" w:dyaOrig="10420">
          <v:shape id="_x0000_i1111" type="#_x0000_t75" style="width:690.15pt;height:456.65pt" o:ole="">
            <v:imagedata r:id="rId180" o:title=""/>
          </v:shape>
          <o:OLEObject Type="Embed" ProgID="Excel.Sheet.12" ShapeID="_x0000_i1111" DrawAspect="Content" ObjectID="_1545542726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3" w:name="_MON_1529399515"/>
    <w:bookmarkEnd w:id="73"/>
    <w:p w:rsidR="004732E6" w:rsidRDefault="0056053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90.15pt;height:424.2pt" o:ole="">
            <v:imagedata r:id="rId182" o:title=""/>
          </v:shape>
          <o:OLEObject Type="Embed" ProgID="Excel.Sheet.12" ShapeID="_x0000_i1112" DrawAspect="Content" ObjectID="_1545542727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4" w:name="_MON_1529399685"/>
    <w:bookmarkEnd w:id="74"/>
    <w:p w:rsidR="004732E6" w:rsidRDefault="00D6324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113" type="#_x0000_t75" style="width:657.75pt;height:389.85pt" o:ole="">
            <v:imagedata r:id="rId184" o:title=""/>
          </v:shape>
          <o:OLEObject Type="Embed" ProgID="Excel.Sheet.12" ShapeID="_x0000_i1113" DrawAspect="Content" ObjectID="_1545542728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5" w:name="_MON_1529399783"/>
      <w:bookmarkEnd w:id="75"/>
      <w:r w:rsidR="0052764D" w:rsidRPr="00437DE1">
        <w:rPr>
          <w:rFonts w:ascii="Soberana Sans Light" w:hAnsi="Soberana Sans Light"/>
        </w:rPr>
        <w:object w:dxaOrig="17739" w:dyaOrig="11096">
          <v:shape id="_x0000_i1114" type="#_x0000_t75" style="width:690.15pt;height:443.05pt" o:ole="">
            <v:imagedata r:id="rId186" o:title=""/>
          </v:shape>
          <o:OLEObject Type="Embed" ProgID="Excel.Sheet.12" ShapeID="_x0000_i1114" DrawAspect="Content" ObjectID="_1545542729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9899"/>
      <w:bookmarkEnd w:id="76"/>
      <w:r w:rsidR="00560532" w:rsidRPr="00437DE1">
        <w:rPr>
          <w:rFonts w:ascii="Soberana Sans Light" w:hAnsi="Soberana Sans Light"/>
        </w:rPr>
        <w:object w:dxaOrig="17739" w:dyaOrig="10420">
          <v:shape id="_x0000_i1115" type="#_x0000_t75" style="width:690.15pt;height:444.3pt" o:ole="">
            <v:imagedata r:id="rId188" o:title=""/>
          </v:shape>
          <o:OLEObject Type="Embed" ProgID="Excel.Sheet.12" ShapeID="_x0000_i1115" DrawAspect="Content" ObjectID="_1545542730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77" w:name="_MON_1529399913"/>
    <w:bookmarkEnd w:id="77"/>
    <w:p w:rsidR="004732E6" w:rsidRDefault="0052764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90.15pt;height:412.55pt" o:ole="">
            <v:imagedata r:id="rId190" o:title=""/>
          </v:shape>
          <o:OLEObject Type="Embed" ProgID="Excel.Sheet.12" ShapeID="_x0000_i1116" DrawAspect="Content" ObjectID="_1545542731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8" w:name="_MON_1529400214"/>
      <w:bookmarkEnd w:id="78"/>
      <w:r w:rsidR="0052764D" w:rsidRPr="00437DE1">
        <w:rPr>
          <w:rFonts w:ascii="Soberana Sans Light" w:hAnsi="Soberana Sans Light"/>
        </w:rPr>
        <w:object w:dxaOrig="17739" w:dyaOrig="10420">
          <v:shape id="_x0000_i1117" type="#_x0000_t75" style="width:690.15pt;height:465.75pt" o:ole="">
            <v:imagedata r:id="rId192" o:title=""/>
          </v:shape>
          <o:OLEObject Type="Embed" ProgID="Excel.Sheet.12" ShapeID="_x0000_i1117" DrawAspect="Content" ObjectID="_1545542732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79" w:name="_MON_1529400246"/>
    <w:bookmarkEnd w:id="79"/>
    <w:p w:rsidR="00A270C4" w:rsidRDefault="0052764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90.15pt;height:421.6pt" o:ole="">
            <v:imagedata r:id="rId194" o:title=""/>
          </v:shape>
          <o:OLEObject Type="Embed" ProgID="Excel.Sheet.12" ShapeID="_x0000_i1118" DrawAspect="Content" ObjectID="_1545542733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80" w:name="_MON_1529399998"/>
      <w:bookmarkEnd w:id="80"/>
      <w:r w:rsidR="00560532" w:rsidRPr="00437DE1">
        <w:rPr>
          <w:rFonts w:ascii="Soberana Sans Light" w:hAnsi="Soberana Sans Light"/>
        </w:rPr>
        <w:object w:dxaOrig="16894" w:dyaOrig="10754">
          <v:shape id="_x0000_i1119" type="#_x0000_t75" style="width:666.15pt;height:467.7pt" o:ole="">
            <v:imagedata r:id="rId196" o:title=""/>
          </v:shape>
          <o:OLEObject Type="Embed" ProgID="Excel.Sheet.12" ShapeID="_x0000_i1119" DrawAspect="Content" ObjectID="_1545542734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1" w:name="_MON_1529400403"/>
    <w:bookmarkEnd w:id="81"/>
    <w:p w:rsidR="00560532" w:rsidRDefault="0052764D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90.15pt;height:432.65pt" o:ole="">
            <v:imagedata r:id="rId198" o:title=""/>
          </v:shape>
          <o:OLEObject Type="Embed" ProgID="Excel.Sheet.12" ShapeID="_x0000_i1120" DrawAspect="Content" ObjectID="_1545542735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2" w:name="_MON_1529400433"/>
      <w:bookmarkEnd w:id="82"/>
    </w:p>
    <w:p w:rsidR="00A270C4" w:rsidRDefault="0052764D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90.15pt;height:449.5pt" o:ole="">
            <v:imagedata r:id="rId200" o:title=""/>
          </v:shape>
          <o:OLEObject Type="Embed" ProgID="Excel.Sheet.12" ShapeID="_x0000_i1121" DrawAspect="Content" ObjectID="_1545542736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3" w:name="_MON_1529400443"/>
    <w:bookmarkEnd w:id="83"/>
    <w:p w:rsidR="00560532" w:rsidRDefault="008E3FD2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90.15pt;height:386.6pt" o:ole="">
            <v:imagedata r:id="rId202" o:title=""/>
          </v:shape>
          <o:OLEObject Type="Embed" ProgID="Excel.Sheet.12" ShapeID="_x0000_i1122" DrawAspect="Content" ObjectID="_1545542737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4" w:name="_MON_1529400474"/>
      <w:bookmarkEnd w:id="84"/>
    </w:p>
    <w:p w:rsidR="00A270C4" w:rsidRDefault="0052764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90.15pt;height:386.6pt" o:ole="">
            <v:imagedata r:id="rId204" o:title=""/>
          </v:shape>
          <o:OLEObject Type="Embed" ProgID="Excel.Sheet.12" ShapeID="_x0000_i1123" DrawAspect="Content" ObjectID="_1545542738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0526"/>
    <w:bookmarkEnd w:id="85"/>
    <w:p w:rsidR="00A270C4" w:rsidRDefault="0052764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90.15pt;height:378.8pt" o:ole="">
            <v:imagedata r:id="rId206" o:title=""/>
          </v:shape>
          <o:OLEObject Type="Embed" ProgID="Excel.Sheet.12" ShapeID="_x0000_i1124" DrawAspect="Content" ObjectID="_1545542739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86" w:name="_MON_1529400559"/>
      <w:bookmarkEnd w:id="86"/>
      <w:r w:rsidR="0052764D" w:rsidRPr="00437DE1">
        <w:rPr>
          <w:rFonts w:ascii="Soberana Sans Light" w:hAnsi="Soberana Sans Light"/>
        </w:rPr>
        <w:object w:dxaOrig="17739" w:dyaOrig="10420">
          <v:shape id="_x0000_i1125" type="#_x0000_t75" style="width:690.15pt;height:378.8pt" o:ole="">
            <v:imagedata r:id="rId208" o:title=""/>
          </v:shape>
          <o:OLEObject Type="Embed" ProgID="Excel.Sheet.12" ShapeID="_x0000_i1125" DrawAspect="Content" ObjectID="_1545542740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7" w:name="_MON_1529400575"/>
    <w:bookmarkEnd w:id="87"/>
    <w:p w:rsidR="00560532" w:rsidRDefault="00D903ED" w:rsidP="00560532">
      <w:r w:rsidRPr="00437DE1">
        <w:rPr>
          <w:rFonts w:ascii="Soberana Sans Light" w:hAnsi="Soberana Sans Light"/>
        </w:rPr>
        <w:object w:dxaOrig="17299" w:dyaOrig="11026">
          <v:shape id="_x0000_i1126" type="#_x0000_t75" style="width:672.65pt;height:398.9pt" o:ole="">
            <v:imagedata r:id="rId210" o:title=""/>
          </v:shape>
          <o:OLEObject Type="Embed" ProgID="Excel.Sheet.12" ShapeID="_x0000_i1126" DrawAspect="Content" ObjectID="_1545542741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8" w:name="_MON_1529400700"/>
      <w:bookmarkEnd w:id="88"/>
    </w:p>
    <w:p w:rsidR="00A270C4" w:rsidRDefault="00D903E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2" w:dyaOrig="10757">
          <v:shape id="_x0000_i1127" type="#_x0000_t75" style="width:663.55pt;height:389.85pt" o:ole="">
            <v:imagedata r:id="rId212" o:title=""/>
          </v:shape>
          <o:OLEObject Type="Embed" ProgID="Excel.Sheet.12" ShapeID="_x0000_i1127" DrawAspect="Content" ObjectID="_1545542742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9" w:name="_MON_1529400811"/>
    <w:bookmarkEnd w:id="89"/>
    <w:p w:rsidR="00560532" w:rsidRDefault="00D903ED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3" w:dyaOrig="11353">
          <v:shape id="_x0000_i1128" type="#_x0000_t75" style="width:660.95pt;height:398.9pt" o:ole="">
            <v:imagedata r:id="rId214" o:title=""/>
          </v:shape>
          <o:OLEObject Type="Embed" ProgID="Excel.Sheet.12" ShapeID="_x0000_i1128" DrawAspect="Content" ObjectID="_1545542743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0" w:name="_MON_1529400905"/>
    <w:bookmarkEnd w:id="90"/>
    <w:p w:rsidR="00A270C4" w:rsidRDefault="009E4D6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0" w:dyaOrig="9956">
          <v:shape id="_x0000_i1129" type="#_x0000_t75" style="width:684.3pt;height:371.7pt" o:ole="">
            <v:imagedata r:id="rId216" o:title=""/>
          </v:shape>
          <o:OLEObject Type="Embed" ProgID="Excel.Sheet.12" ShapeID="_x0000_i1129" DrawAspect="Content" ObjectID="_1545542744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1" w:name="_MON_1529401210"/>
    <w:bookmarkEnd w:id="91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3" w:dyaOrig="12969">
          <v:shape id="_x0000_i1130" type="#_x0000_t75" style="width:712.2pt;height:408.65pt" o:ole="">
            <v:imagedata r:id="rId218" o:title=""/>
          </v:shape>
          <o:OLEObject Type="Embed" ProgID="Excel.Sheet.12" ShapeID="_x0000_i1130" DrawAspect="Content" ObjectID="_1545542745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401445"/>
    <w:bookmarkEnd w:id="92"/>
    <w:p w:rsidR="00A270C4" w:rsidRDefault="009E4D6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90.15pt;height:378.8pt" o:ole="">
            <v:imagedata r:id="rId220" o:title=""/>
          </v:shape>
          <o:OLEObject Type="Embed" ProgID="Excel.Sheet.12" ShapeID="_x0000_i1131" DrawAspect="Content" ObjectID="_1545542746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3" w:name="_MON_1529401549"/>
    <w:bookmarkEnd w:id="93"/>
    <w:p w:rsidR="00A270C4" w:rsidRDefault="009E4D6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87" w:dyaOrig="10608">
          <v:shape id="_x0000_i1132" type="#_x0000_t75" style="width:665.5pt;height:385.3pt" o:ole="">
            <v:imagedata r:id="rId222" o:title=""/>
          </v:shape>
          <o:OLEObject Type="Embed" ProgID="Excel.Sheet.12" ShapeID="_x0000_i1132" DrawAspect="Content" ObjectID="_1545542747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4" w:name="_MON_1529401664"/>
    <w:bookmarkEnd w:id="94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1" w:dyaOrig="11805">
          <v:shape id="_x0000_i1133" type="#_x0000_t75" style="width:671.35pt;height:397.6pt" o:ole="">
            <v:imagedata r:id="rId224" o:title=""/>
          </v:shape>
          <o:OLEObject Type="Embed" ProgID="Excel.Sheet.12" ShapeID="_x0000_i1133" DrawAspect="Content" ObjectID="_1545542748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5" w:name="_MON_1529401771"/>
    <w:bookmarkEnd w:id="95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48" w:dyaOrig="11762">
          <v:shape id="_x0000_i1134" type="#_x0000_t75" style="width:669.4pt;height:397.6pt" o:ole="">
            <v:imagedata r:id="rId226" o:title=""/>
          </v:shape>
          <o:OLEObject Type="Embed" ProgID="Excel.Sheet.12" ShapeID="_x0000_i1134" DrawAspect="Content" ObjectID="_1545542749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96" w:name="_MON_1529401972"/>
    <w:bookmarkEnd w:id="96"/>
    <w:p w:rsidR="00560532" w:rsidRDefault="009E4D62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2" w:dyaOrig="11935">
          <v:shape id="_x0000_i1135" type="#_x0000_t75" style="width:682.4pt;height:409.95pt" o:ole="">
            <v:imagedata r:id="rId228" o:title=""/>
          </v:shape>
          <o:OLEObject Type="Embed" ProgID="Excel.Sheet.12" ShapeID="_x0000_i1135" DrawAspect="Content" ObjectID="_1545542750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7" w:name="_MON_1529402218"/>
      <w:bookmarkEnd w:id="97"/>
      <w:r w:rsidR="009E4D62" w:rsidRPr="00437DE1">
        <w:rPr>
          <w:rFonts w:ascii="Soberana Sans Light" w:hAnsi="Soberana Sans Light"/>
        </w:rPr>
        <w:object w:dxaOrig="17739" w:dyaOrig="10870">
          <v:shape id="_x0000_i1136" type="#_x0000_t75" style="width:690.15pt;height:394.4pt" o:ole="">
            <v:imagedata r:id="rId230" o:title=""/>
          </v:shape>
          <o:OLEObject Type="Embed" ProgID="Excel.Sheet.12" ShapeID="_x0000_i1136" DrawAspect="Content" ObjectID="_1545542751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8" w:name="_MON_1529402291"/>
    <w:bookmarkEnd w:id="98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90.15pt;height:395.7pt" o:ole="">
            <v:imagedata r:id="rId232" o:title=""/>
          </v:shape>
          <o:OLEObject Type="Embed" ProgID="Excel.Sheet.12" ShapeID="_x0000_i1137" DrawAspect="Content" ObjectID="_1545542752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99" w:name="_MON_1529402349"/>
    <w:bookmarkEnd w:id="99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90.15pt;height:383.35pt" o:ole="">
            <v:imagedata r:id="rId234" o:title=""/>
          </v:shape>
          <o:OLEObject Type="Embed" ProgID="Excel.Sheet.12" ShapeID="_x0000_i1138" DrawAspect="Content" ObjectID="_1545542753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0" w:name="_MON_1529402401"/>
      <w:bookmarkEnd w:id="100"/>
      <w:r w:rsidR="009E4D62" w:rsidRPr="00437DE1">
        <w:rPr>
          <w:rFonts w:ascii="Soberana Sans Light" w:hAnsi="Soberana Sans Light"/>
        </w:rPr>
        <w:object w:dxaOrig="17739" w:dyaOrig="10879">
          <v:shape id="_x0000_i1139" type="#_x0000_t75" style="width:690.15pt;height:395.7pt" o:ole="">
            <v:imagedata r:id="rId236" o:title=""/>
          </v:shape>
          <o:OLEObject Type="Embed" ProgID="Excel.Sheet.12" ShapeID="_x0000_i1139" DrawAspect="Content" ObjectID="_1545542754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1" w:name="_MON_1529402467"/>
    <w:bookmarkEnd w:id="101"/>
    <w:p w:rsidR="00A270C4" w:rsidRDefault="009E4D62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90.15pt;height:405.4pt" o:ole="">
            <v:imagedata r:id="rId238" o:title=""/>
          </v:shape>
          <o:OLEObject Type="Embed" ProgID="Excel.Sheet.12" ShapeID="_x0000_i1140" DrawAspect="Content" ObjectID="_1545542755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2" w:name="_MON_1529402510"/>
      <w:bookmarkEnd w:id="102"/>
      <w:r w:rsidR="009E4D62" w:rsidRPr="00437DE1">
        <w:rPr>
          <w:rFonts w:ascii="Soberana Sans Light" w:hAnsi="Soberana Sans Light"/>
        </w:rPr>
        <w:object w:dxaOrig="17739" w:dyaOrig="11103">
          <v:shape id="_x0000_i1141" type="#_x0000_t75" style="width:690.15pt;height:405.4pt" o:ole="">
            <v:imagedata r:id="rId240" o:title=""/>
          </v:shape>
          <o:OLEObject Type="Embed" ProgID="Excel.Sheet.12" ShapeID="_x0000_i1141" DrawAspect="Content" ObjectID="_1545542756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2570"/>
    <w:bookmarkEnd w:id="103"/>
    <w:p w:rsidR="00A270C4" w:rsidRDefault="0030046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08" w:dyaOrig="9855">
          <v:shape id="_x0000_i1142" type="#_x0000_t75" style="width:663.55pt;height:358.05pt" o:ole="">
            <v:imagedata r:id="rId242" o:title=""/>
          </v:shape>
          <o:OLEObject Type="Embed" ProgID="Excel.Sheet.12" ShapeID="_x0000_i1142" DrawAspect="Content" ObjectID="_1545542757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4" w:name="_MON_1529402756"/>
    <w:bookmarkEnd w:id="104"/>
    <w:p w:rsidR="00A270C4" w:rsidRDefault="0030046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90.15pt;height:407.35pt" o:ole="">
            <v:imagedata r:id="rId244" o:title=""/>
          </v:shape>
          <o:OLEObject Type="Embed" ProgID="Excel.Sheet.12" ShapeID="_x0000_i1143" DrawAspect="Content" ObjectID="_1545542758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05" w:name="_MON_1529402896"/>
      <w:bookmarkEnd w:id="105"/>
      <w:r w:rsidR="0030046C" w:rsidRPr="00437DE1">
        <w:rPr>
          <w:rFonts w:ascii="Soberana Sans Light" w:hAnsi="Soberana Sans Light"/>
        </w:rPr>
        <w:object w:dxaOrig="17739" w:dyaOrig="11447">
          <v:shape id="_x0000_i1144" type="#_x0000_t75" style="width:690.15pt;height:405.4pt" o:ole="">
            <v:imagedata r:id="rId246" o:title=""/>
          </v:shape>
          <o:OLEObject Type="Embed" ProgID="Excel.Sheet.12" ShapeID="_x0000_i1144" DrawAspect="Content" ObjectID="_1545542759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06" w:name="_MON_1529403004"/>
      <w:bookmarkEnd w:id="106"/>
    </w:p>
    <w:p w:rsidR="00A270C4" w:rsidRDefault="0030046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90.15pt;height:377.5pt" o:ole="">
            <v:imagedata r:id="rId248" o:title=""/>
          </v:shape>
          <o:OLEObject Type="Embed" ProgID="Excel.Sheet.12" ShapeID="_x0000_i1145" DrawAspect="Content" ObjectID="_1545542760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3159"/>
    <w:bookmarkEnd w:id="107"/>
    <w:p w:rsidR="00A270C4" w:rsidRDefault="0030046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90.15pt;height:394.4pt" o:ole="">
            <v:imagedata r:id="rId250" o:title=""/>
          </v:shape>
          <o:OLEObject Type="Embed" ProgID="Excel.Sheet.12" ShapeID="_x0000_i1146" DrawAspect="Content" ObjectID="_1545542761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3251"/>
    <w:bookmarkEnd w:id="108"/>
    <w:p w:rsidR="005C0384" w:rsidRDefault="0063535E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90.15pt;height:411.9pt" o:ole="">
            <v:imagedata r:id="rId252" o:title=""/>
          </v:shape>
          <o:OLEObject Type="Embed" ProgID="Excel.Sheet.12" ShapeID="_x0000_i1147" DrawAspect="Content" ObjectID="_1545542762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9" w:name="_MON_1529403302"/>
      <w:bookmarkEnd w:id="109"/>
    </w:p>
    <w:p w:rsidR="00A270C4" w:rsidRDefault="007B7DC0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90.15pt;height:378.8pt" o:ole="">
            <v:imagedata r:id="rId254" o:title=""/>
          </v:shape>
          <o:OLEObject Type="Embed" ProgID="Excel.Sheet.12" ShapeID="_x0000_i1148" DrawAspect="Content" ObjectID="_1545542763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0" w:name="_MON_1529403401"/>
    <w:bookmarkEnd w:id="110"/>
    <w:p w:rsidR="00A270C4" w:rsidRDefault="007B7DC0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90.15pt;height:378.8pt" o:ole="">
            <v:imagedata r:id="rId256" o:title=""/>
          </v:shape>
          <o:OLEObject Type="Embed" ProgID="Excel.Sheet.12" ShapeID="_x0000_i1149" DrawAspect="Content" ObjectID="_1545542764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3436"/>
    <w:bookmarkEnd w:id="111"/>
    <w:p w:rsidR="005C0384" w:rsidRDefault="007B7DC0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90.15pt;height:398.9pt" o:ole="">
            <v:imagedata r:id="rId258" o:title=""/>
          </v:shape>
          <o:OLEObject Type="Embed" ProgID="Excel.Sheet.12" ShapeID="_x0000_i1150" DrawAspect="Content" ObjectID="_1545542765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12" w:name="_MON_1529403501"/>
      <w:bookmarkEnd w:id="112"/>
    </w:p>
    <w:p w:rsidR="00A270C4" w:rsidRDefault="007B7DC0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90.15pt;height:378.8pt" o:ole="">
            <v:imagedata r:id="rId260" o:title=""/>
          </v:shape>
          <o:OLEObject Type="Embed" ProgID="Excel.Sheet.12" ShapeID="_x0000_i1151" DrawAspect="Content" ObjectID="_1545542766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3540"/>
    <w:bookmarkEnd w:id="113"/>
    <w:p w:rsidR="00A270C4" w:rsidRDefault="007B7DC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90.15pt;height:378.8pt" o:ole="">
            <v:imagedata r:id="rId262" o:title=""/>
          </v:shape>
          <o:OLEObject Type="Embed" ProgID="Excel.Sheet.12" ShapeID="_x0000_i1152" DrawAspect="Content" ObjectID="_1545542767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4" w:name="_MON_1529403582"/>
    <w:bookmarkEnd w:id="114"/>
    <w:p w:rsidR="00A270C4" w:rsidRDefault="007B7DC0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90.15pt;height:352.2pt" o:ole="">
            <v:imagedata r:id="rId264" o:title=""/>
          </v:shape>
          <o:OLEObject Type="Embed" ProgID="Excel.Sheet.12" ShapeID="_x0000_i1153" DrawAspect="Content" ObjectID="_1545542768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3646"/>
    <w:bookmarkEnd w:id="115"/>
    <w:p w:rsidR="005C0384" w:rsidRDefault="007B7DC0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90.15pt;height:403.45pt" o:ole="">
            <v:imagedata r:id="rId266" o:title=""/>
          </v:shape>
          <o:OLEObject Type="Embed" ProgID="Excel.Sheet.12" ShapeID="_x0000_i1154" DrawAspect="Content" ObjectID="_1545542769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16" w:name="_MON_1529403747"/>
      <w:bookmarkEnd w:id="116"/>
    </w:p>
    <w:p w:rsidR="005C0384" w:rsidRDefault="007B7DC0" w:rsidP="005C0384">
      <w:r w:rsidRPr="00437DE1">
        <w:rPr>
          <w:rFonts w:ascii="Soberana Sans Light" w:hAnsi="Soberana Sans Light"/>
        </w:rPr>
        <w:object w:dxaOrig="15586" w:dyaOrig="11069">
          <v:shape id="_x0000_i1155" type="#_x0000_t75" style="width:676.55pt;height:400.85pt" o:ole="">
            <v:imagedata r:id="rId268" o:title=""/>
          </v:shape>
          <o:OLEObject Type="Embed" ProgID="Excel.Sheet.12" ShapeID="_x0000_i1155" DrawAspect="Content" ObjectID="_1545542770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17" w:name="_MON_1529403902"/>
      <w:bookmarkEnd w:id="117"/>
    </w:p>
    <w:p w:rsidR="00A270C4" w:rsidRDefault="007B7DC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90.15pt;height:380.1pt" o:ole="">
            <v:imagedata r:id="rId270" o:title=""/>
          </v:shape>
          <o:OLEObject Type="Embed" ProgID="Excel.Sheet.12" ShapeID="_x0000_i1156" DrawAspect="Content" ObjectID="_1545542771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8" w:name="_MON_1529403973"/>
    <w:bookmarkEnd w:id="118"/>
    <w:p w:rsidR="005C0384" w:rsidRDefault="007B7DC0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90.15pt;height:402.15pt" o:ole="">
            <v:imagedata r:id="rId272" o:title=""/>
          </v:shape>
          <o:OLEObject Type="Embed" ProgID="Excel.Sheet.12" ShapeID="_x0000_i1157" DrawAspect="Content" ObjectID="_1545542772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19" w:name="_MON_1529404054"/>
      <w:bookmarkEnd w:id="119"/>
    </w:p>
    <w:p w:rsidR="005C0384" w:rsidRDefault="00CE148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90.15pt;height:394.4pt" o:ole="">
            <v:imagedata r:id="rId274" o:title=""/>
          </v:shape>
          <o:OLEObject Type="Embed" ProgID="Excel.Sheet.12" ShapeID="_x0000_i1158" DrawAspect="Content" ObjectID="_1545542773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20" w:name="_MON_1529404107"/>
    <w:bookmarkEnd w:id="120"/>
    <w:p w:rsidR="00A270C4" w:rsidRDefault="00CE148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90.15pt;height:388.55pt" o:ole="">
            <v:imagedata r:id="rId276" o:title=""/>
          </v:shape>
          <o:OLEObject Type="Embed" ProgID="Excel.Sheet.12" ShapeID="_x0000_i1159" DrawAspect="Content" ObjectID="_1545542774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4159"/>
    <w:bookmarkEnd w:id="121"/>
    <w:p w:rsidR="005C0384" w:rsidRDefault="00EA185C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90.15pt;height:402.15pt" o:ole="">
            <v:imagedata r:id="rId278" o:title=""/>
          </v:shape>
          <o:OLEObject Type="Embed" ProgID="Excel.Sheet.12" ShapeID="_x0000_i1160" DrawAspect="Content" ObjectID="_1545542775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2" w:name="_MON_1529404191"/>
      <w:bookmarkEnd w:id="122"/>
    </w:p>
    <w:p w:rsidR="005C0384" w:rsidRDefault="0063535E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90.15pt;height:413.2pt" o:ole="">
            <v:imagedata r:id="rId280" o:title=""/>
          </v:shape>
          <o:OLEObject Type="Embed" ProgID="Excel.Sheet.12" ShapeID="_x0000_i1161" DrawAspect="Content" ObjectID="_1545542776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3" w:name="_MON_1529404278"/>
      <w:bookmarkEnd w:id="123"/>
    </w:p>
    <w:p w:rsidR="005C0384" w:rsidRDefault="00EA185C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4.95pt;height:397.6pt" o:ole="">
            <v:imagedata r:id="rId282" o:title=""/>
          </v:shape>
          <o:OLEObject Type="Embed" ProgID="Excel.Sheet.12" ShapeID="_x0000_i1162" DrawAspect="Content" ObjectID="_1545542777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4" w:name="_MON_1529404338"/>
      <w:bookmarkEnd w:id="124"/>
    </w:p>
    <w:p w:rsidR="005C0384" w:rsidRDefault="00CE1487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90.15pt;height:405.4pt" o:ole="">
            <v:imagedata r:id="rId284" o:title=""/>
          </v:shape>
          <o:OLEObject Type="Embed" ProgID="Excel.Sheet.12" ShapeID="_x0000_i1163" DrawAspect="Content" ObjectID="_1545542778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5" w:name="_MON_1529404388"/>
      <w:bookmarkEnd w:id="125"/>
    </w:p>
    <w:p w:rsidR="005C0384" w:rsidRDefault="00CE148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90.15pt;height:387.9pt" o:ole="">
            <v:imagedata r:id="rId286" o:title=""/>
          </v:shape>
          <o:OLEObject Type="Embed" ProgID="Excel.Sheet.12" ShapeID="_x0000_i1164" DrawAspect="Content" ObjectID="_1545542779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26" w:name="_MON_1529404431"/>
    <w:bookmarkEnd w:id="126"/>
    <w:p w:rsidR="005C0384" w:rsidRDefault="00DF1309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90.15pt;height:413.2pt" o:ole="">
            <v:imagedata r:id="rId288" o:title=""/>
          </v:shape>
          <o:OLEObject Type="Embed" ProgID="Excel.Sheet.12" ShapeID="_x0000_i1165" DrawAspect="Content" ObjectID="_1545542780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4501"/>
      <w:bookmarkEnd w:id="127"/>
    </w:p>
    <w:p w:rsidR="00A270C4" w:rsidRDefault="00CE148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90.15pt;height:397.6pt" o:ole="">
            <v:imagedata r:id="rId290" o:title=""/>
          </v:shape>
          <o:OLEObject Type="Embed" ProgID="Excel.Sheet.12" ShapeID="_x0000_i1166" DrawAspect="Content" ObjectID="_1545542781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28" w:name="_MON_1529404584"/>
    <w:bookmarkEnd w:id="128"/>
    <w:p w:rsidR="005C0384" w:rsidRDefault="00CE1487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90.15pt;height:378.8pt" o:ole="">
            <v:imagedata r:id="rId292" o:title=""/>
          </v:shape>
          <o:OLEObject Type="Embed" ProgID="Excel.Sheet.12" ShapeID="_x0000_i1167" DrawAspect="Content" ObjectID="_1545542782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29" w:name="_MON_1529404699"/>
      <w:bookmarkEnd w:id="129"/>
    </w:p>
    <w:p w:rsidR="005C0384" w:rsidRDefault="00CE1487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90.15pt;height:398.9pt" o:ole="">
            <v:imagedata r:id="rId294" o:title=""/>
          </v:shape>
          <o:OLEObject Type="Embed" ProgID="Excel.Sheet.12" ShapeID="_x0000_i1168" DrawAspect="Content" ObjectID="_1545542783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0" w:name="_MON_1529404784"/>
      <w:bookmarkEnd w:id="130"/>
    </w:p>
    <w:p w:rsidR="00CE1487" w:rsidRDefault="00CE148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90.15pt;height:378.8pt" o:ole="">
            <v:imagedata r:id="rId296" o:title=""/>
          </v:shape>
          <o:OLEObject Type="Embed" ProgID="Excel.Sheet.12" ShapeID="_x0000_i1169" DrawAspect="Content" ObjectID="_1545542784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5055"/>
    <w:bookmarkEnd w:id="131"/>
    <w:p w:rsidR="00CE1487" w:rsidRDefault="00AF0021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90.15pt;height:378.8pt" o:ole="">
            <v:imagedata r:id="rId298" o:title=""/>
          </v:shape>
          <o:OLEObject Type="Embed" ProgID="Excel.Sheet.12" ShapeID="_x0000_i1170" DrawAspect="Content" ObjectID="_1545542785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32" w:name="_MON_1529405138"/>
    <w:bookmarkEnd w:id="132"/>
    <w:p w:rsidR="00CE1487" w:rsidRDefault="00DF13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90.15pt;height:380.1pt" o:ole="">
            <v:imagedata r:id="rId300" o:title=""/>
          </v:shape>
          <o:OLEObject Type="Embed" ProgID="Excel.Sheet.12" ShapeID="_x0000_i1171" DrawAspect="Content" ObjectID="_1545542786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5235"/>
    <w:bookmarkEnd w:id="133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90.15pt;height:378.8pt" o:ole="">
            <v:imagedata r:id="rId302" o:title=""/>
          </v:shape>
          <o:OLEObject Type="Embed" ProgID="Excel.Sheet.12" ShapeID="_x0000_i1172" DrawAspect="Content" ObjectID="_1545542787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5317"/>
    <w:bookmarkEnd w:id="134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90.15pt;height:361.95pt" o:ole="">
            <v:imagedata r:id="rId304" o:title=""/>
          </v:shape>
          <o:OLEObject Type="Embed" ProgID="Excel.Sheet.12" ShapeID="_x0000_i1173" DrawAspect="Content" ObjectID="_1545542788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5351"/>
    <w:bookmarkEnd w:id="135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90.15pt;height:376.85pt" o:ole="">
            <v:imagedata r:id="rId306" o:title=""/>
          </v:shape>
          <o:OLEObject Type="Embed" ProgID="Excel.Sheet.12" ShapeID="_x0000_i1174" DrawAspect="Content" ObjectID="_1545542789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5446"/>
    <w:bookmarkEnd w:id="136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90.15pt;height:383.35pt" o:ole="">
            <v:imagedata r:id="rId308" o:title=""/>
          </v:shape>
          <o:OLEObject Type="Embed" ProgID="Excel.Sheet.12" ShapeID="_x0000_i1175" DrawAspect="Content" ObjectID="_1545542790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5475"/>
    <w:bookmarkEnd w:id="137"/>
    <w:p w:rsidR="00CE1487" w:rsidRDefault="00AF002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76" type="#_x0000_t75" style="width:631.15pt;height:400.85pt" o:ole="">
            <v:imagedata r:id="rId310" o:title=""/>
          </v:shape>
          <o:OLEObject Type="Embed" ProgID="Excel.Sheet.12" ShapeID="_x0000_i1176" DrawAspect="Content" ObjectID="_1545542791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38" w:name="_MON_1529405549"/>
    <w:bookmarkEnd w:id="138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90.15pt;height:372.3pt" o:ole="">
            <v:imagedata r:id="rId312" o:title=""/>
          </v:shape>
          <o:OLEObject Type="Embed" ProgID="Excel.Sheet.12" ShapeID="_x0000_i1177" DrawAspect="Content" ObjectID="_1545542792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5666"/>
    <w:bookmarkEnd w:id="139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90.15pt;height:371.05pt" o:ole="">
            <v:imagedata r:id="rId314" o:title=""/>
          </v:shape>
          <o:OLEObject Type="Embed" ProgID="Excel.Sheet.12" ShapeID="_x0000_i1178" DrawAspect="Content" ObjectID="_1545542793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5729"/>
    <w:bookmarkEnd w:id="140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90.15pt;height:377.5pt" o:ole="">
            <v:imagedata r:id="rId316" o:title=""/>
          </v:shape>
          <o:OLEObject Type="Embed" ProgID="Excel.Sheet.12" ShapeID="_x0000_i1179" DrawAspect="Content" ObjectID="_1545542794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1" w:name="_MON_1529405771"/>
    <w:bookmarkEnd w:id="141"/>
    <w:p w:rsidR="00CE1487" w:rsidRDefault="00AF002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90.15pt;height:5in" o:ole="">
            <v:imagedata r:id="rId318" o:title=""/>
          </v:shape>
          <o:OLEObject Type="Embed" ProgID="Excel.Sheet.12" ShapeID="_x0000_i1180" DrawAspect="Content" ObjectID="_1545542795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5856"/>
    <w:bookmarkEnd w:id="142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90.15pt;height:380.1pt" o:ole="">
            <v:imagedata r:id="rId320" o:title=""/>
          </v:shape>
          <o:OLEObject Type="Embed" ProgID="Excel.Sheet.12" ShapeID="_x0000_i1181" DrawAspect="Content" ObjectID="_1545542796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5904"/>
    <w:bookmarkEnd w:id="143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90.15pt;height:394.4pt" o:ole="">
            <v:imagedata r:id="rId322" o:title=""/>
          </v:shape>
          <o:OLEObject Type="Embed" ProgID="Excel.Sheet.12" ShapeID="_x0000_i1182" DrawAspect="Content" ObjectID="_1545542797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5946"/>
    <w:bookmarkEnd w:id="144"/>
    <w:p w:rsidR="00CE1487" w:rsidRDefault="0086389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90.15pt;height:406.7pt" o:ole="">
            <v:imagedata r:id="rId324" o:title=""/>
          </v:shape>
          <o:OLEObject Type="Embed" ProgID="Excel.Sheet.12" ShapeID="_x0000_i1183" DrawAspect="Content" ObjectID="_1545542798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45" w:name="_MON_1529405997"/>
    <w:bookmarkEnd w:id="145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90.15pt;height:383.35pt" o:ole="">
            <v:imagedata r:id="rId326" o:title=""/>
          </v:shape>
          <o:OLEObject Type="Embed" ProgID="Excel.Sheet.12" ShapeID="_x0000_i1184" DrawAspect="Content" ObjectID="_1545542799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6" w:name="_MON_1529406056"/>
    <w:bookmarkEnd w:id="146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90.15pt;height:371.05pt" o:ole="">
            <v:imagedata r:id="rId328" o:title=""/>
          </v:shape>
          <o:OLEObject Type="Embed" ProgID="Excel.Sheet.12" ShapeID="_x0000_i1185" DrawAspect="Content" ObjectID="_1545542800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7" w:name="_MON_1529406204"/>
    <w:bookmarkEnd w:id="147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90.15pt;height:5in" o:ole="">
            <v:imagedata r:id="rId330" o:title=""/>
          </v:shape>
          <o:OLEObject Type="Embed" ProgID="Excel.Sheet.12" ShapeID="_x0000_i1186" DrawAspect="Content" ObjectID="_1545542801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6266"/>
    <w:bookmarkEnd w:id="148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90.15pt;height:387.9pt" o:ole="">
            <v:imagedata r:id="rId332" o:title=""/>
          </v:shape>
          <o:OLEObject Type="Embed" ProgID="Excel.Sheet.12" ShapeID="_x0000_i1187" DrawAspect="Content" ObjectID="_1545542802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6319"/>
    <w:bookmarkEnd w:id="149"/>
    <w:p w:rsidR="00CE1487" w:rsidRDefault="0086389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90.15pt;height:402.15pt" o:ole="">
            <v:imagedata r:id="rId334" o:title=""/>
          </v:shape>
          <o:OLEObject Type="Embed" ProgID="Excel.Sheet.12" ShapeID="_x0000_i1188" DrawAspect="Content" ObjectID="_1545542803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50" w:name="_MON_1529406387"/>
    <w:bookmarkEnd w:id="150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90.15pt;height:5in" o:ole="">
            <v:imagedata r:id="rId336" o:title=""/>
          </v:shape>
          <o:OLEObject Type="Embed" ProgID="Excel.Sheet.12" ShapeID="_x0000_i1189" DrawAspect="Content" ObjectID="_1545542804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06457"/>
    <w:bookmarkEnd w:id="151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90.15pt;height:388.55pt" o:ole="">
            <v:imagedata r:id="rId338" o:title=""/>
          </v:shape>
          <o:OLEObject Type="Embed" ProgID="Excel.Sheet.12" ShapeID="_x0000_i1190" DrawAspect="Content" ObjectID="_1545542805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06542"/>
    <w:bookmarkEnd w:id="152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90.15pt;height:353.5pt" o:ole="">
            <v:imagedata r:id="rId340" o:title=""/>
          </v:shape>
          <o:OLEObject Type="Embed" ProgID="Excel.Sheet.12" ShapeID="_x0000_i1191" DrawAspect="Content" ObjectID="_1545542806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53" w:name="_MON_1529406602"/>
    <w:bookmarkEnd w:id="153"/>
    <w:p w:rsidR="00CE1487" w:rsidRDefault="00863891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90.15pt;height:395.7pt" o:ole="">
            <v:imagedata r:id="rId342" o:title=""/>
          </v:shape>
          <o:OLEObject Type="Embed" ProgID="Excel.Sheet.12" ShapeID="_x0000_i1192" DrawAspect="Content" ObjectID="_1545542807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54" w:name="_MON_1529406677"/>
    <w:bookmarkEnd w:id="154"/>
    <w:p w:rsidR="00CE1487" w:rsidRDefault="0037628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90.15pt;height:402.15pt" o:ole="">
            <v:imagedata r:id="rId344" o:title=""/>
          </v:shape>
          <o:OLEObject Type="Embed" ProgID="Excel.Sheet.12" ShapeID="_x0000_i1193" DrawAspect="Content" ObjectID="_1545542808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55" w:name="_MON_1529406730"/>
    <w:bookmarkEnd w:id="155"/>
    <w:p w:rsidR="00CE1487" w:rsidRDefault="0037628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94" type="#_x0000_t75" style="width:599.35pt;height:363.25pt" o:ole="">
            <v:imagedata r:id="rId346" o:title=""/>
          </v:shape>
          <o:OLEObject Type="Embed" ProgID="Excel.Sheet.12" ShapeID="_x0000_i1194" DrawAspect="Content" ObjectID="_1545542809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56" w:name="_MON_1529406865"/>
    <w:bookmarkEnd w:id="156"/>
    <w:p w:rsidR="0037628B" w:rsidRDefault="0037628B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90.15pt;height:338.6pt" o:ole="">
            <v:imagedata r:id="rId348" o:title=""/>
          </v:shape>
          <o:OLEObject Type="Embed" ProgID="Excel.Sheet.12" ShapeID="_x0000_i1195" DrawAspect="Content" ObjectID="_1545542810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57" w:name="_MON_1529407116"/>
    <w:bookmarkEnd w:id="157"/>
    <w:p w:rsidR="0037628B" w:rsidRDefault="0037628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90.15pt;height:363.25pt" o:ole="">
            <v:imagedata r:id="rId350" o:title=""/>
          </v:shape>
          <o:OLEObject Type="Embed" ProgID="Excel.Sheet.12" ShapeID="_x0000_i1196" DrawAspect="Content" ObjectID="_1545542811" r:id="rId3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58" w:name="_MON_1529407359"/>
    <w:bookmarkEnd w:id="158"/>
    <w:p w:rsidR="0037628B" w:rsidRDefault="005C0384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90.15pt;height:382.05pt" o:ole="">
            <v:imagedata r:id="rId352" o:title=""/>
          </v:shape>
          <o:OLEObject Type="Embed" ProgID="Excel.Sheet.12" ShapeID="_x0000_i1197" DrawAspect="Content" ObjectID="_1545542812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59" w:name="_MON_1529407629"/>
    <w:bookmarkEnd w:id="159"/>
    <w:p w:rsidR="0037628B" w:rsidRDefault="008C0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90.15pt;height:404.1pt" o:ole="">
            <v:imagedata r:id="rId354" o:title=""/>
          </v:shape>
          <o:OLEObject Type="Embed" ProgID="Excel.Sheet.12" ShapeID="_x0000_i1198" DrawAspect="Content" ObjectID="_1545542813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60" w:name="_MON_1529407677"/>
    <w:bookmarkEnd w:id="160"/>
    <w:p w:rsidR="0037628B" w:rsidRDefault="008C0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9975">
          <v:shape id="_x0000_i1199" type="#_x0000_t75" style="width:639.55pt;height:363.25pt" o:ole="">
            <v:imagedata r:id="rId356" o:title=""/>
          </v:shape>
          <o:OLEObject Type="Embed" ProgID="Excel.Sheet.12" ShapeID="_x0000_i1199" DrawAspect="Content" ObjectID="_1545542814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07728"/>
    <w:bookmarkEnd w:id="161"/>
    <w:p w:rsidR="0037628B" w:rsidRDefault="008C0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90.15pt;height:404.1pt" o:ole="">
            <v:imagedata r:id="rId358" o:title=""/>
          </v:shape>
          <o:OLEObject Type="Embed" ProgID="Excel.Sheet.12" ShapeID="_x0000_i1200" DrawAspect="Content" ObjectID="_1545542815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62" w:name="_MON_1529407800"/>
      <w:bookmarkEnd w:id="162"/>
      <w:r w:rsidR="008C0255" w:rsidRPr="00437DE1">
        <w:rPr>
          <w:rFonts w:ascii="Soberana Sans Light" w:hAnsi="Soberana Sans Light"/>
        </w:rPr>
        <w:object w:dxaOrig="16470" w:dyaOrig="9975">
          <v:shape id="_x0000_i1201" type="#_x0000_t75" style="width:639.55pt;height:363.25pt" o:ole="">
            <v:imagedata r:id="rId360" o:title=""/>
          </v:shape>
          <o:OLEObject Type="Embed" ProgID="Excel.Sheet.12" ShapeID="_x0000_i1201" DrawAspect="Content" ObjectID="_1545542816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3" w:name="_MON_1529407839"/>
    <w:bookmarkEnd w:id="163"/>
    <w:p w:rsidR="0037628B" w:rsidRDefault="008C0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90.15pt;height:384.65pt" o:ole="">
            <v:imagedata r:id="rId362" o:title=""/>
          </v:shape>
          <o:OLEObject Type="Embed" ProgID="Excel.Sheet.12" ShapeID="_x0000_i1202" DrawAspect="Content" ObjectID="_1545542817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07904"/>
    <w:bookmarkEnd w:id="164"/>
    <w:p w:rsidR="0037628B" w:rsidRDefault="00DF130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90.15pt;height:378.8pt" o:ole="">
            <v:imagedata r:id="rId364" o:title=""/>
          </v:shape>
          <o:OLEObject Type="Embed" ProgID="Excel.Sheet.12" ShapeID="_x0000_i1203" DrawAspect="Content" ObjectID="_1545542818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7981"/>
    <w:bookmarkEnd w:id="165"/>
    <w:p w:rsidR="0037628B" w:rsidRDefault="008C0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90.15pt;height:402.15pt" o:ole="">
            <v:imagedata r:id="rId366" o:title=""/>
          </v:shape>
          <o:OLEObject Type="Embed" ProgID="Excel.Sheet.12" ShapeID="_x0000_i1204" DrawAspect="Content" ObjectID="_1545542819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66" w:name="_MON_1529408020"/>
    <w:bookmarkEnd w:id="166"/>
    <w:p w:rsidR="0037628B" w:rsidRDefault="008C0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90.15pt;height:383.35pt" o:ole="">
            <v:imagedata r:id="rId368" o:title=""/>
          </v:shape>
          <o:OLEObject Type="Embed" ProgID="Excel.Sheet.12" ShapeID="_x0000_i1205" DrawAspect="Content" ObjectID="_1545542820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8056"/>
    <w:bookmarkEnd w:id="167"/>
    <w:p w:rsidR="0037628B" w:rsidRDefault="00CF03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10430">
          <v:shape id="_x0000_i1206" type="#_x0000_t75" style="width:674.6pt;height:378.8pt" o:ole="">
            <v:imagedata r:id="rId370" o:title=""/>
          </v:shape>
          <o:OLEObject Type="Embed" ProgID="Excel.Sheet.12" ShapeID="_x0000_i1206" DrawAspect="Content" ObjectID="_1545542821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8257"/>
    <w:bookmarkEnd w:id="168"/>
    <w:p w:rsidR="0037628B" w:rsidRDefault="00CF03D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90.15pt;height:393.1pt" o:ole="">
            <v:imagedata r:id="rId372" o:title=""/>
          </v:shape>
          <o:OLEObject Type="Embed" ProgID="Excel.Sheet.12" ShapeID="_x0000_i1207" DrawAspect="Content" ObjectID="_1545542822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69" w:name="_MON_1529408363"/>
    <w:bookmarkEnd w:id="169"/>
    <w:p w:rsidR="0037628B" w:rsidRDefault="00CF03D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90.15pt;height:352.2pt" o:ole="">
            <v:imagedata r:id="rId374" o:title=""/>
          </v:shape>
          <o:OLEObject Type="Embed" ProgID="Excel.Sheet.12" ShapeID="_x0000_i1208" DrawAspect="Content" ObjectID="_1545542823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8413"/>
    <w:bookmarkEnd w:id="170"/>
    <w:p w:rsidR="0037628B" w:rsidRDefault="00CF03D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90.15pt;height:380.1pt" o:ole="">
            <v:imagedata r:id="rId376" o:title=""/>
          </v:shape>
          <o:OLEObject Type="Embed" ProgID="Excel.Sheet.12" ShapeID="_x0000_i1209" DrawAspect="Content" ObjectID="_1545542824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8446"/>
    <w:bookmarkEnd w:id="171"/>
    <w:p w:rsidR="0037628B" w:rsidRDefault="00CF03D9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90.15pt;height:380.1pt" o:ole="">
            <v:imagedata r:id="rId378" o:title=""/>
          </v:shape>
          <o:OLEObject Type="Embed" ProgID="Excel.Sheet.12" ShapeID="_x0000_i1210" DrawAspect="Content" ObjectID="_1545542825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2" w:name="_MON_1529408509"/>
    <w:bookmarkEnd w:id="172"/>
    <w:p w:rsidR="0037628B" w:rsidRDefault="00CF03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90.15pt;height:404.1pt" o:ole="">
            <v:imagedata r:id="rId380" o:title=""/>
          </v:shape>
          <o:OLEObject Type="Embed" ProgID="Excel.Sheet.12" ShapeID="_x0000_i1211" DrawAspect="Content" ObjectID="_1545542826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73" w:name="_MON_1529408534"/>
    <w:bookmarkEnd w:id="173"/>
    <w:p w:rsidR="0037628B" w:rsidRDefault="00CF03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212" type="#_x0000_t75" style="width:610.4pt;height:380.1pt" o:ole="">
            <v:imagedata r:id="rId382" o:title=""/>
          </v:shape>
          <o:OLEObject Type="Embed" ProgID="Excel.Sheet.12" ShapeID="_x0000_i1212" DrawAspect="Content" ObjectID="_1545542827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74" w:name="_MON_1529408679"/>
    <w:bookmarkEnd w:id="174"/>
    <w:p w:rsidR="0037628B" w:rsidRDefault="001C731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213" type="#_x0000_t75" style="width:657.1pt;height:347.7pt" o:ole="">
            <v:imagedata r:id="rId384" o:title=""/>
          </v:shape>
          <o:OLEObject Type="Embed" ProgID="Excel.Sheet.12" ShapeID="_x0000_i1213" DrawAspect="Content" ObjectID="_1545542828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75" w:name="_MON_1529409203"/>
    <w:bookmarkEnd w:id="175"/>
    <w:p w:rsidR="0037628B" w:rsidRDefault="001C731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90.15pt;height:386.6pt" o:ole="">
            <v:imagedata r:id="rId386" o:title=""/>
          </v:shape>
          <o:OLEObject Type="Embed" ProgID="Excel.Sheet.12" ShapeID="_x0000_i1214" DrawAspect="Content" ObjectID="_1545542829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9325"/>
    <w:bookmarkEnd w:id="176"/>
    <w:p w:rsidR="0037628B" w:rsidRDefault="001C731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90.15pt;height:408.65pt" o:ole="">
            <v:imagedata r:id="rId388" o:title=""/>
          </v:shape>
          <o:OLEObject Type="Embed" ProgID="Excel.Sheet.12" ShapeID="_x0000_i1215" DrawAspect="Content" ObjectID="_1545542830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77" w:name="_MON_1529409374"/>
    <w:bookmarkEnd w:id="177"/>
    <w:p w:rsidR="0037628B" w:rsidRDefault="001C731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90.15pt;height:345.75pt" o:ole="">
            <v:imagedata r:id="rId390" o:title=""/>
          </v:shape>
          <o:OLEObject Type="Embed" ProgID="Excel.Sheet.12" ShapeID="_x0000_i1216" DrawAspect="Content" ObjectID="_1545542831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78" w:name="_MON_1529409417"/>
    <w:bookmarkEnd w:id="178"/>
    <w:p w:rsidR="0037628B" w:rsidRDefault="001C731E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90.15pt;height:378.8pt" o:ole="">
            <v:imagedata r:id="rId392" o:title=""/>
          </v:shape>
          <o:OLEObject Type="Embed" ProgID="Excel.Sheet.12" ShapeID="_x0000_i1217" DrawAspect="Content" ObjectID="_1545542832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0049"/>
    <w:bookmarkEnd w:id="179"/>
    <w:p w:rsidR="0037628B" w:rsidRDefault="004B001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90.15pt;height:316.55pt" o:ole="">
            <v:imagedata r:id="rId394" o:title=""/>
          </v:shape>
          <o:OLEObject Type="Embed" ProgID="Excel.Sheet.12" ShapeID="_x0000_i1218" DrawAspect="Content" ObjectID="_1545542833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10303"/>
    <w:bookmarkEnd w:id="180"/>
    <w:p w:rsidR="004B001B" w:rsidRDefault="004B001B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90.15pt;height:378.8pt" o:ole="">
            <v:imagedata r:id="rId396" o:title=""/>
          </v:shape>
          <o:OLEObject Type="Embed" ProgID="Excel.Sheet.12" ShapeID="_x0000_i1219" DrawAspect="Content" ObjectID="_1545542834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81" w:name="_MON_1529410355"/>
    <w:bookmarkEnd w:id="181"/>
    <w:p w:rsidR="005C0384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220" type="#_x0000_t75" style="width:624pt;height:371.05pt" o:ole="">
            <v:imagedata r:id="rId398" o:title=""/>
          </v:shape>
          <o:OLEObject Type="Embed" ProgID="Excel.Sheet.12" ShapeID="_x0000_i1220" DrawAspect="Content" ObjectID="_1545542835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82" w:name="_MON_1529410668"/>
    <w:bookmarkEnd w:id="182"/>
    <w:p w:rsidR="004B001B" w:rsidRDefault="00DF13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221" type="#_x0000_t75" style="width:670.05pt;height:368.45pt" o:ole="">
            <v:imagedata r:id="rId400" o:title=""/>
          </v:shape>
          <o:OLEObject Type="Embed" ProgID="Excel.Sheet.12" ShapeID="_x0000_i1221" DrawAspect="Content" ObjectID="_1545542836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0771"/>
    <w:bookmarkEnd w:id="183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90.15pt;height:363.25pt" o:ole="">
            <v:imagedata r:id="rId402" o:title=""/>
          </v:shape>
          <o:OLEObject Type="Embed" ProgID="Excel.Sheet.12" ShapeID="_x0000_i1222" DrawAspect="Content" ObjectID="_1545542837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1076"/>
    <w:bookmarkEnd w:id="184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65">
          <v:shape id="_x0000_i1223" type="#_x0000_t75" style="width:690.15pt;height:369.1pt" o:ole="">
            <v:imagedata r:id="rId404" o:title=""/>
          </v:shape>
          <o:OLEObject Type="Embed" ProgID="Excel.Sheet.12" ShapeID="_x0000_i1223" DrawAspect="Content" ObjectID="_1545542838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5" w:name="_MON_1529411135"/>
    <w:bookmarkEnd w:id="185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90.15pt;height:388.55pt" o:ole="">
            <v:imagedata r:id="rId406" o:title=""/>
          </v:shape>
          <o:OLEObject Type="Embed" ProgID="Excel.Sheet.12" ShapeID="_x0000_i1224" DrawAspect="Content" ObjectID="_1545542839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1168"/>
    <w:bookmarkEnd w:id="186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90.15pt;height:408.65pt" o:ole="">
            <v:imagedata r:id="rId408" o:title=""/>
          </v:shape>
          <o:OLEObject Type="Embed" ProgID="Excel.Sheet.12" ShapeID="_x0000_i1225" DrawAspect="Content" ObjectID="_1545542840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1228"/>
    <w:bookmarkEnd w:id="187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11">
          <v:shape id="_x0000_i1226" type="#_x0000_t75" style="width:690.15pt;height:326.9pt" o:ole="">
            <v:imagedata r:id="rId410" o:title=""/>
          </v:shape>
          <o:OLEObject Type="Embed" ProgID="Excel.Sheet.12" ShapeID="_x0000_i1226" DrawAspect="Content" ObjectID="_1545542841" r:id="rId4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1292"/>
    <w:bookmarkEnd w:id="188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90.15pt;height:363.25pt" o:ole="">
            <v:imagedata r:id="rId412" o:title=""/>
          </v:shape>
          <o:OLEObject Type="Embed" ProgID="Excel.Sheet.12" ShapeID="_x0000_i1227" DrawAspect="Content" ObjectID="_1545542842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9" w:name="_MON_1529411335"/>
    <w:bookmarkEnd w:id="189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90.15pt;height:394.4pt" o:ole="">
            <v:imagedata r:id="rId414" o:title=""/>
          </v:shape>
          <o:OLEObject Type="Embed" ProgID="Excel.Sheet.12" ShapeID="_x0000_i1228" DrawAspect="Content" ObjectID="_1545542843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0" w:name="_MON_1529411369"/>
    <w:bookmarkEnd w:id="190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90.15pt;height:387.9pt" o:ole="">
            <v:imagedata r:id="rId416" o:title=""/>
          </v:shape>
          <o:OLEObject Type="Embed" ProgID="Excel.Sheet.12" ShapeID="_x0000_i1229" DrawAspect="Content" ObjectID="_1545542844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1" w:name="_MON_1529411410"/>
    <w:bookmarkEnd w:id="191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0710">
          <v:shape id="_x0000_i1230" type="#_x0000_t75" style="width:639.55pt;height:389.85pt" o:ole="">
            <v:imagedata r:id="rId418" o:title=""/>
          </v:shape>
          <o:OLEObject Type="Embed" ProgID="Excel.Sheet.12" ShapeID="_x0000_i1230" DrawAspect="Content" ObjectID="_1545542845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2" w:name="_MON_1529411516"/>
    <w:bookmarkEnd w:id="192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90.15pt;height:378.8pt" o:ole="">
            <v:imagedata r:id="rId420" o:title=""/>
          </v:shape>
          <o:OLEObject Type="Embed" ProgID="Excel.Sheet.12" ShapeID="_x0000_i1231" DrawAspect="Content" ObjectID="_1545542846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3" w:name="_MON_1529411548"/>
    <w:bookmarkEnd w:id="193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90.15pt;height:334.7pt" o:ole="">
            <v:imagedata r:id="rId422" o:title=""/>
          </v:shape>
          <o:OLEObject Type="Embed" ProgID="Excel.Sheet.12" ShapeID="_x0000_i1232" DrawAspect="Content" ObjectID="_1545542847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4" w:name="_MON_1529411574"/>
    <w:bookmarkEnd w:id="194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90.15pt;height:398.9pt" o:ole="">
            <v:imagedata r:id="rId424" o:title=""/>
          </v:shape>
          <o:OLEObject Type="Embed" ProgID="Excel.Sheet.12" ShapeID="_x0000_i1233" DrawAspect="Content" ObjectID="_1545542848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5" w:name="_MON_1529411613"/>
    <w:bookmarkEnd w:id="195"/>
    <w:p w:rsidR="004B001B" w:rsidRDefault="007C51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90.15pt;height:387.9pt" o:ole="">
            <v:imagedata r:id="rId426" o:title=""/>
          </v:shape>
          <o:OLEObject Type="Embed" ProgID="Excel.Sheet.12" ShapeID="_x0000_i1234" DrawAspect="Content" ObjectID="_1545542849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1695"/>
    <w:bookmarkEnd w:id="196"/>
    <w:p w:rsidR="004B001B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90.15pt;height:369.75pt" o:ole="">
            <v:imagedata r:id="rId428" o:title=""/>
          </v:shape>
          <o:OLEObject Type="Embed" ProgID="Excel.Sheet.12" ShapeID="_x0000_i1235" DrawAspect="Content" ObjectID="_1545542850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1750"/>
    <w:bookmarkEnd w:id="197"/>
    <w:p w:rsidR="004B001B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2">
          <v:shape id="_x0000_i1236" type="#_x0000_t75" style="width:690.15pt;height:400.85pt" o:ole="">
            <v:imagedata r:id="rId430" o:title=""/>
          </v:shape>
          <o:OLEObject Type="Embed" ProgID="Excel.Sheet.12" ShapeID="_x0000_i1236" DrawAspect="Content" ObjectID="_1545542851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8" w:name="_MON_1529411795"/>
    <w:bookmarkEnd w:id="198"/>
    <w:p w:rsidR="004B001B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90.15pt;height:325.6pt" o:ole="">
            <v:imagedata r:id="rId432" o:title=""/>
          </v:shape>
          <o:OLEObject Type="Embed" ProgID="Excel.Sheet.12" ShapeID="_x0000_i1237" DrawAspect="Content" ObjectID="_1545542852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9" w:name="_MON_1529411838"/>
    <w:bookmarkEnd w:id="199"/>
    <w:p w:rsidR="004B001B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90.15pt;height:388.55pt" o:ole="">
            <v:imagedata r:id="rId434" o:title=""/>
          </v:shape>
          <o:OLEObject Type="Embed" ProgID="Excel.Sheet.12" ShapeID="_x0000_i1238" DrawAspect="Content" ObjectID="_1545542853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0" w:name="_MON_1529411888"/>
    <w:bookmarkEnd w:id="200"/>
    <w:p w:rsidR="004B001B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90.15pt;height:336.65pt" o:ole="">
            <v:imagedata r:id="rId436" o:title=""/>
          </v:shape>
          <o:OLEObject Type="Embed" ProgID="Excel.Sheet.12" ShapeID="_x0000_i1239" DrawAspect="Content" ObjectID="_1545542854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1922"/>
    <w:bookmarkEnd w:id="201"/>
    <w:p w:rsidR="007C51DD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90.15pt;height:413.2pt" o:ole="">
            <v:imagedata r:id="rId438" o:title=""/>
          </v:shape>
          <o:OLEObject Type="Embed" ProgID="Excel.Sheet.12" ShapeID="_x0000_i1240" DrawAspect="Content" ObjectID="_1545542855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11979"/>
    <w:bookmarkEnd w:id="202"/>
    <w:p w:rsidR="007C51DD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90.15pt;height:387.9pt" o:ole="">
            <v:imagedata r:id="rId440" o:title=""/>
          </v:shape>
          <o:OLEObject Type="Embed" ProgID="Excel.Sheet.12" ShapeID="_x0000_i1241" DrawAspect="Content" ObjectID="_1545542856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03" w:name="_MON_1529412052"/>
    <w:bookmarkEnd w:id="203"/>
    <w:p w:rsidR="007C51DD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42" type="#_x0000_t75" style="width:664.85pt;height:393.1pt" o:ole="">
            <v:imagedata r:id="rId442" o:title=""/>
          </v:shape>
          <o:OLEObject Type="Embed" ProgID="Excel.Sheet.12" ShapeID="_x0000_i1242" DrawAspect="Content" ObjectID="_1545542857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2120"/>
    <w:bookmarkEnd w:id="204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43" type="#_x0000_t75" style="width:664.85pt;height:375.55pt" o:ole="">
            <v:imagedata r:id="rId444" o:title=""/>
          </v:shape>
          <o:OLEObject Type="Embed" ProgID="Excel.Sheet.12" ShapeID="_x0000_i1243" DrawAspect="Content" ObjectID="_1545542858" r:id="rId4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5" w:name="_MON_1529412262"/>
    <w:bookmarkEnd w:id="205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44" type="#_x0000_t75" style="width:664.85pt;height:378.8pt" o:ole="">
            <v:imagedata r:id="rId446" o:title=""/>
          </v:shape>
          <o:OLEObject Type="Embed" ProgID="Excel.Sheet.12" ShapeID="_x0000_i1244" DrawAspect="Content" ObjectID="_1545542859" r:id="rId4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2300"/>
    <w:bookmarkEnd w:id="206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5" type="#_x0000_t75" style="width:664.85pt;height:383.35pt" o:ole="">
            <v:imagedata r:id="rId448" o:title=""/>
          </v:shape>
          <o:OLEObject Type="Embed" ProgID="Excel.Sheet.12" ShapeID="_x0000_i1245" DrawAspect="Content" ObjectID="_1545542860" r:id="rId4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7" w:name="_MON_1529412333"/>
    <w:bookmarkEnd w:id="207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6" type="#_x0000_t75" style="width:664.85pt;height:383.35pt" o:ole="">
            <v:imagedata r:id="rId450" o:title=""/>
          </v:shape>
          <o:OLEObject Type="Embed" ProgID="Excel.Sheet.12" ShapeID="_x0000_i1246" DrawAspect="Content" ObjectID="_1545542861" r:id="rId4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8" w:name="_MON_1529412362"/>
    <w:bookmarkEnd w:id="208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7" type="#_x0000_t75" style="width:664.85pt;height:383.35pt" o:ole="">
            <v:imagedata r:id="rId452" o:title=""/>
          </v:shape>
          <o:OLEObject Type="Embed" ProgID="Excel.Sheet.12" ShapeID="_x0000_i1247" DrawAspect="Content" ObjectID="_1545542862" r:id="rId4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2408"/>
    <w:bookmarkEnd w:id="209"/>
    <w:p w:rsidR="0038167E" w:rsidRDefault="0038167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248" type="#_x0000_t75" style="width:664.85pt;height:380.1pt" o:ole="">
            <v:imagedata r:id="rId454" o:title=""/>
          </v:shape>
          <o:OLEObject Type="Embed" ProgID="Excel.Sheet.12" ShapeID="_x0000_i1248" DrawAspect="Content" ObjectID="_1545542863" r:id="rId4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2448"/>
    <w:bookmarkEnd w:id="210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249" type="#_x0000_t75" style="width:664.85pt;height:384.65pt" o:ole="">
            <v:imagedata r:id="rId456" o:title=""/>
          </v:shape>
          <o:OLEObject Type="Embed" ProgID="Excel.Sheet.12" ShapeID="_x0000_i1249" DrawAspect="Content" ObjectID="_1545542864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1" w:name="_MON_1529412529"/>
    <w:bookmarkEnd w:id="211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50" type="#_x0000_t75" style="width:664.85pt;height:383.35pt" o:ole="">
            <v:imagedata r:id="rId458" o:title=""/>
          </v:shape>
          <o:OLEObject Type="Embed" ProgID="Excel.Sheet.12" ShapeID="_x0000_i1250" DrawAspect="Content" ObjectID="_1545542865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12" w:name="_MON_1529412561"/>
    <w:bookmarkEnd w:id="212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1" type="#_x0000_t75" style="width:664.85pt;height:375.55pt" o:ole="">
            <v:imagedata r:id="rId460" o:title=""/>
          </v:shape>
          <o:OLEObject Type="Embed" ProgID="Excel.Sheet.12" ShapeID="_x0000_i1251" DrawAspect="Content" ObjectID="_1545542866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3" w:name="_MON_1529412599"/>
    <w:bookmarkEnd w:id="213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2" type="#_x0000_t75" style="width:664.85pt;height:375.55pt" o:ole="">
            <v:imagedata r:id="rId462" o:title=""/>
          </v:shape>
          <o:OLEObject Type="Embed" ProgID="Excel.Sheet.12" ShapeID="_x0000_i1252" DrawAspect="Content" ObjectID="_1545542867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4" w:name="_MON_1529412625"/>
    <w:bookmarkEnd w:id="214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3" type="#_x0000_t75" style="width:664.85pt;height:375.55pt" o:ole="">
            <v:imagedata r:id="rId464" o:title=""/>
          </v:shape>
          <o:OLEObject Type="Embed" ProgID="Excel.Sheet.12" ShapeID="_x0000_i1253" DrawAspect="Content" ObjectID="_1545542868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15" w:name="_MON_1529412651"/>
    <w:bookmarkEnd w:id="215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54" type="#_x0000_t75" style="width:664.85pt;height:378.8pt" o:ole="">
            <v:imagedata r:id="rId466" o:title=""/>
          </v:shape>
          <o:OLEObject Type="Embed" ProgID="Excel.Sheet.12" ShapeID="_x0000_i1254" DrawAspect="Content" ObjectID="_1545542869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16" w:name="_MON_1529412685"/>
    <w:bookmarkEnd w:id="216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06">
          <v:shape id="_x0000_i1255" type="#_x0000_t75" style="width:664.85pt;height:378.8pt" o:ole="">
            <v:imagedata r:id="rId468" o:title=""/>
          </v:shape>
          <o:OLEObject Type="Embed" ProgID="Excel.Sheet.12" ShapeID="_x0000_i1255" DrawAspect="Content" ObjectID="_1545542870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2715"/>
    <w:bookmarkEnd w:id="217"/>
    <w:p w:rsidR="0038167E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256" type="#_x0000_t75" style="width:664.85pt;height:388.55pt" o:ole="">
            <v:imagedata r:id="rId470" o:title=""/>
          </v:shape>
          <o:OLEObject Type="Embed" ProgID="Excel.Sheet.12" ShapeID="_x0000_i1256" DrawAspect="Content" ObjectID="_1545542871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2754"/>
    <w:bookmarkEnd w:id="218"/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7" type="#_x0000_t75" style="width:664.85pt;height:380.1pt" o:ole="">
            <v:imagedata r:id="rId472" o:title=""/>
          </v:shape>
          <o:OLEObject Type="Embed" ProgID="Excel.Sheet.12" ShapeID="_x0000_i1257" DrawAspect="Content" ObjectID="_1545542872" r:id="rId4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19" w:name="_MON_1529412855"/>
    <w:bookmarkEnd w:id="219"/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8" type="#_x0000_t75" style="width:664.85pt;height:380.1pt" o:ole="">
            <v:imagedata r:id="rId474" o:title=""/>
          </v:shape>
          <o:OLEObject Type="Embed" ProgID="Excel.Sheet.12" ShapeID="_x0000_i1258" DrawAspect="Content" ObjectID="_1545542873" r:id="rId47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0" w:name="_MON_1529412885"/>
    <w:bookmarkEnd w:id="220"/>
    <w:p w:rsidR="005C0384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259" type="#_x0000_t75" style="width:664.85pt;height:398.9pt" o:ole="">
            <v:imagedata r:id="rId476" o:title=""/>
          </v:shape>
          <o:OLEObject Type="Embed" ProgID="Excel.Sheet.12" ShapeID="_x0000_i1259" DrawAspect="Content" ObjectID="_1545542874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21" w:name="_MON_1529412996"/>
    <w:bookmarkEnd w:id="221"/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260" type="#_x0000_t75" style="width:664.85pt;height:403.45pt" o:ole="">
            <v:imagedata r:id="rId478" o:title=""/>
          </v:shape>
          <o:OLEObject Type="Embed" ProgID="Excel.Sheet.12" ShapeID="_x0000_i1260" DrawAspect="Content" ObjectID="_1545542875" r:id="rId4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2" w:name="_MON_1529413019"/>
    <w:bookmarkEnd w:id="222"/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261" type="#_x0000_t75" style="width:664.85pt;height:388.55pt" o:ole="">
            <v:imagedata r:id="rId480" o:title=""/>
          </v:shape>
          <o:OLEObject Type="Embed" ProgID="Excel.Sheet.12" ShapeID="_x0000_i1261" DrawAspect="Content" ObjectID="_1545542876" r:id="rId4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3088"/>
    <w:bookmarkEnd w:id="223"/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367">
          <v:shape id="_x0000_i1262" type="#_x0000_t75" style="width:664.85pt;height:402.15pt" o:ole="">
            <v:imagedata r:id="rId482" o:title=""/>
          </v:shape>
          <o:OLEObject Type="Embed" ProgID="Excel.Sheet.12" ShapeID="_x0000_i1262" DrawAspect="Content" ObjectID="_1545542877" r:id="rId4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4" w:name="_MON_1529413143"/>
    <w:bookmarkEnd w:id="224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63" type="#_x0000_t75" style="width:664.85pt;height:408.65pt" o:ole="">
            <v:imagedata r:id="rId484" o:title=""/>
          </v:shape>
          <o:OLEObject Type="Embed" ProgID="Excel.Sheet.12" ShapeID="_x0000_i1263" DrawAspect="Content" ObjectID="_1545542878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5" w:name="_MON_1529413202"/>
    <w:bookmarkEnd w:id="225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64" type="#_x0000_t75" style="width:664.85pt;height:398.9pt" o:ole="">
            <v:imagedata r:id="rId486" o:title=""/>
          </v:shape>
          <o:OLEObject Type="Embed" ProgID="Excel.Sheet.12" ShapeID="_x0000_i1264" DrawAspect="Content" ObjectID="_1545542879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3311"/>
    <w:bookmarkEnd w:id="226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65" type="#_x0000_t75" style="width:664.85pt;height:402.15pt" o:ole="">
            <v:imagedata r:id="rId488" o:title=""/>
          </v:shape>
          <o:OLEObject Type="Embed" ProgID="Excel.Sheet.12" ShapeID="_x0000_i1265" DrawAspect="Content" ObjectID="_1545542880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7" w:name="_MON_1529413361"/>
    <w:bookmarkEnd w:id="227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66" type="#_x0000_t75" style="width:664.85pt;height:330.15pt" o:ole="">
            <v:imagedata r:id="rId490" o:title=""/>
          </v:shape>
          <o:OLEObject Type="Embed" ProgID="Excel.Sheet.12" ShapeID="_x0000_i1266" DrawAspect="Content" ObjectID="_1545542881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8" w:name="_MON_1529413401"/>
    <w:bookmarkEnd w:id="228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67" type="#_x0000_t75" style="width:664.85pt;height:380.1pt" o:ole="">
            <v:imagedata r:id="rId492" o:title=""/>
          </v:shape>
          <o:OLEObject Type="Embed" ProgID="Excel.Sheet.12" ShapeID="_x0000_i1267" DrawAspect="Content" ObjectID="_1545542882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9" w:name="_MON_1529413424"/>
    <w:bookmarkEnd w:id="229"/>
    <w:p w:rsidR="00F5406B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8" type="#_x0000_t75" style="width:664.85pt;height:383.35pt" o:ole="">
            <v:imagedata r:id="rId494" o:title=""/>
          </v:shape>
          <o:OLEObject Type="Embed" ProgID="Excel.Sheet.12" ShapeID="_x0000_i1268" DrawAspect="Content" ObjectID="_1545542883" r:id="rId49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3465"/>
    <w:bookmarkEnd w:id="230"/>
    <w:p w:rsidR="002D4676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69" type="#_x0000_t75" style="width:664.85pt;height:334.7pt" o:ole="">
            <v:imagedata r:id="rId496" o:title=""/>
          </v:shape>
          <o:OLEObject Type="Embed" ProgID="Excel.Sheet.12" ShapeID="_x0000_i1269" DrawAspect="Content" ObjectID="_1545542884" r:id="rId4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1" w:name="_MON_1529413614"/>
    <w:bookmarkEnd w:id="231"/>
    <w:p w:rsidR="002D4676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0" type="#_x0000_t75" style="width:664.85pt;height:383.35pt" o:ole="">
            <v:imagedata r:id="rId498" o:title=""/>
          </v:shape>
          <o:OLEObject Type="Embed" ProgID="Excel.Sheet.12" ShapeID="_x0000_i1270" DrawAspect="Content" ObjectID="_1545542885" r:id="rId4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3638"/>
    <w:bookmarkEnd w:id="232"/>
    <w:p w:rsidR="002D4676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1" type="#_x0000_t75" style="width:664.85pt;height:383.35pt" o:ole="">
            <v:imagedata r:id="rId500" o:title=""/>
          </v:shape>
          <o:OLEObject Type="Embed" ProgID="Excel.Sheet.12" ShapeID="_x0000_i1271" DrawAspect="Content" ObjectID="_1545542886" r:id="rId5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3" w:name="_MON_1529413661"/>
    <w:bookmarkEnd w:id="233"/>
    <w:p w:rsidR="002D4676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72" type="#_x0000_t75" style="width:664.85pt;height:393.1pt" o:ole="">
            <v:imagedata r:id="rId502" o:title=""/>
          </v:shape>
          <o:OLEObject Type="Embed" ProgID="Excel.Sheet.12" ShapeID="_x0000_i1272" DrawAspect="Content" ObjectID="_1545542887" r:id="rId5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4" w:name="_MON_1529413702"/>
    <w:bookmarkEnd w:id="234"/>
    <w:p w:rsidR="002D4676" w:rsidRDefault="002D467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73" type="#_x0000_t75" style="width:664.85pt;height:403.45pt" o:ole="">
            <v:imagedata r:id="rId504" o:title=""/>
          </v:shape>
          <o:OLEObject Type="Embed" ProgID="Excel.Sheet.12" ShapeID="_x0000_i1273" DrawAspect="Content" ObjectID="_1545542888" r:id="rId5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5" w:name="_MON_1529413729"/>
    <w:bookmarkEnd w:id="235"/>
    <w:p w:rsidR="002D4676" w:rsidRDefault="00DF130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74" type="#_x0000_t75" style="width:664.85pt;height:386.6pt" o:ole="">
            <v:imagedata r:id="rId506" o:title=""/>
          </v:shape>
          <o:OLEObject Type="Embed" ProgID="Excel.Sheet.12" ShapeID="_x0000_i1274" DrawAspect="Content" ObjectID="_1545542889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3817"/>
    <w:bookmarkEnd w:id="236"/>
    <w:p w:rsidR="002D4676" w:rsidRDefault="00013E5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75" type="#_x0000_t75" style="width:664.85pt;height:388.55pt" o:ole="">
            <v:imagedata r:id="rId508" o:title=""/>
          </v:shape>
          <o:OLEObject Type="Embed" ProgID="Excel.Sheet.12" ShapeID="_x0000_i1275" DrawAspect="Content" ObjectID="_1545542890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3906"/>
    <w:bookmarkEnd w:id="237"/>
    <w:p w:rsidR="002D4676" w:rsidRDefault="00013E5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76" type="#_x0000_t75" style="width:664.85pt;height:403.45pt" o:ole="">
            <v:imagedata r:id="rId510" o:title=""/>
          </v:shape>
          <o:OLEObject Type="Embed" ProgID="Excel.Sheet.12" ShapeID="_x0000_i1276" DrawAspect="Content" ObjectID="_1545542891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3947"/>
    <w:bookmarkEnd w:id="238"/>
    <w:p w:rsidR="005C0384" w:rsidRDefault="00EF02E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79" type="#_x0000_t75" style="width:664.85pt;height:379.45pt" o:ole="">
            <v:imagedata r:id="rId512" o:title=""/>
          </v:shape>
          <o:OLEObject Type="Embed" ProgID="Excel.Sheet.12" ShapeID="_x0000_i1279" DrawAspect="Content" ObjectID="_1545542892" r:id="rId51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Willebaldo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Herrera Téllez            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Lic. Alejandra Flores Montalvo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9" w:name="_MON_1537078096"/>
    <w:bookmarkEnd w:id="239"/>
    <w:p w:rsidR="006A23C2" w:rsidRDefault="00617D7C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90.15pt;height:385.3pt" o:ole="">
            <v:imagedata r:id="rId514" o:title=""/>
          </v:shape>
          <o:OLEObject Type="Embed" ProgID="Excel.Sheet.12" ShapeID="_x0000_i1277" DrawAspect="Content" ObjectID="_1545542893" r:id="rId515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</w:t>
      </w:r>
      <w:proofErr w:type="spellStart"/>
      <w:r>
        <w:rPr>
          <w:rFonts w:ascii="Arial" w:hAnsi="Arial" w:cs="Arial"/>
          <w:sz w:val="18"/>
          <w:szCs w:val="18"/>
        </w:rPr>
        <w:t>Willebaldo</w:t>
      </w:r>
      <w:proofErr w:type="spellEnd"/>
      <w:r>
        <w:rPr>
          <w:rFonts w:ascii="Arial" w:hAnsi="Arial" w:cs="Arial"/>
          <w:sz w:val="18"/>
          <w:szCs w:val="18"/>
        </w:rPr>
        <w:t xml:space="preserve"> Herrera Téllez      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</w:rPr>
        <w:t>Lic. Alejandra Flores Montalvo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40" w:name="_MON_1480242484"/>
    <w:bookmarkEnd w:id="240"/>
    <w:p w:rsidR="00F96944" w:rsidRDefault="004B0247" w:rsidP="0044253C">
      <w:pPr>
        <w:jc w:val="center"/>
      </w:pPr>
      <w:r>
        <w:object w:dxaOrig="9761" w:dyaOrig="4047">
          <v:shape id="_x0000_i1278" type="#_x0000_t75" style="width:466.4pt;height:204.95pt" o:ole="">
            <v:imagedata r:id="rId516" o:title=""/>
          </v:shape>
          <o:OLEObject Type="Embed" ProgID="Excel.Sheet.12" ShapeID="_x0000_i1278" DrawAspect="Content" ObjectID="_1545542894" r:id="rId5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esente relación de Esquemas Bursátiles y coberturas financieras no es aplicable al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se aplican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8"/>
      <w:headerReference w:type="default" r:id="rId519"/>
      <w:footerReference w:type="even" r:id="rId520"/>
      <w:footerReference w:type="default" r:id="rId5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AB" w:rsidRDefault="00E91EAB" w:rsidP="00EA5418">
      <w:pPr>
        <w:spacing w:after="0" w:line="240" w:lineRule="auto"/>
      </w:pPr>
      <w:r>
        <w:separator/>
      </w:r>
    </w:p>
  </w:endnote>
  <w:endnote w:type="continuationSeparator" w:id="0">
    <w:p w:rsidR="00E91EAB" w:rsidRDefault="00E91E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36" w:rsidRPr="0013011C" w:rsidRDefault="001B49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01636">
      <w:rPr>
        <w:rFonts w:ascii="Soberana Sans Light" w:hAnsi="Soberana Sans Light"/>
      </w:rPr>
      <w:t>Anexos</w:t>
    </w:r>
    <w:r w:rsidR="0080163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01636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02E9" w:rsidRPr="00EF02E9">
          <w:rPr>
            <w:rFonts w:ascii="Soberana Sans Light" w:hAnsi="Soberana Sans Light"/>
            <w:noProof/>
            <w:lang w:val="es-ES"/>
          </w:rPr>
          <w:t>25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1636" w:rsidRDefault="0080163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36" w:rsidRPr="008E3652" w:rsidRDefault="001B49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01636">
          <w:rPr>
            <w:rFonts w:ascii="Soberana Sans Light" w:hAnsi="Soberana Sans Light"/>
          </w:rPr>
          <w:t>Anexos</w:t>
        </w:r>
        <w:r w:rsidR="00801636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01636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02E9" w:rsidRPr="00EF02E9">
          <w:rPr>
            <w:rFonts w:ascii="Soberana Sans Light" w:hAnsi="Soberana Sans Light"/>
            <w:noProof/>
            <w:lang w:val="es-ES"/>
          </w:rPr>
          <w:t>25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AB" w:rsidRDefault="00E91EAB" w:rsidP="00EA5418">
      <w:pPr>
        <w:spacing w:after="0" w:line="240" w:lineRule="auto"/>
      </w:pPr>
      <w:r>
        <w:separator/>
      </w:r>
    </w:p>
  </w:footnote>
  <w:footnote w:type="continuationSeparator" w:id="0">
    <w:p w:rsidR="00E91EAB" w:rsidRDefault="00E91E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36" w:rsidRDefault="001B4961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01636" w:rsidRDefault="00801636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01636" w:rsidRDefault="00801636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01636" w:rsidRPr="00275FC6" w:rsidRDefault="0080163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01636" w:rsidRDefault="0080163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01636" w:rsidRDefault="0080163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01636" w:rsidRPr="00275FC6" w:rsidRDefault="0080163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B496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36" w:rsidRPr="0013011C" w:rsidRDefault="001B49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0163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3E59"/>
    <w:rsid w:val="00031C25"/>
    <w:rsid w:val="00032C74"/>
    <w:rsid w:val="00040466"/>
    <w:rsid w:val="00040531"/>
    <w:rsid w:val="00044BE1"/>
    <w:rsid w:val="00046D47"/>
    <w:rsid w:val="000520E6"/>
    <w:rsid w:val="00083CF8"/>
    <w:rsid w:val="000A124A"/>
    <w:rsid w:val="000B7C92"/>
    <w:rsid w:val="000C393A"/>
    <w:rsid w:val="001051A8"/>
    <w:rsid w:val="00126BCF"/>
    <w:rsid w:val="0013011C"/>
    <w:rsid w:val="00140611"/>
    <w:rsid w:val="00141B1C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E3F27"/>
    <w:rsid w:val="001E54B4"/>
    <w:rsid w:val="002116C1"/>
    <w:rsid w:val="002206BD"/>
    <w:rsid w:val="00232417"/>
    <w:rsid w:val="002345F2"/>
    <w:rsid w:val="00255AAD"/>
    <w:rsid w:val="00276B8B"/>
    <w:rsid w:val="002A03ED"/>
    <w:rsid w:val="002A4D5C"/>
    <w:rsid w:val="002A70B3"/>
    <w:rsid w:val="002B48BF"/>
    <w:rsid w:val="002D4676"/>
    <w:rsid w:val="0030046C"/>
    <w:rsid w:val="0030763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B7748"/>
    <w:rsid w:val="003D5DBF"/>
    <w:rsid w:val="003E4BE4"/>
    <w:rsid w:val="003E7FD0"/>
    <w:rsid w:val="003F0EA4"/>
    <w:rsid w:val="00405F37"/>
    <w:rsid w:val="0041112C"/>
    <w:rsid w:val="00437DE1"/>
    <w:rsid w:val="0044253C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F0D3A"/>
    <w:rsid w:val="00502D8E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34FD"/>
    <w:rsid w:val="00603C4F"/>
    <w:rsid w:val="006048D2"/>
    <w:rsid w:val="00610C8D"/>
    <w:rsid w:val="00611E39"/>
    <w:rsid w:val="00617D7C"/>
    <w:rsid w:val="006234A1"/>
    <w:rsid w:val="00623577"/>
    <w:rsid w:val="0063535E"/>
    <w:rsid w:val="00643999"/>
    <w:rsid w:val="006446BA"/>
    <w:rsid w:val="006A23C2"/>
    <w:rsid w:val="006B27E7"/>
    <w:rsid w:val="006B7B8B"/>
    <w:rsid w:val="006D473D"/>
    <w:rsid w:val="006E77DD"/>
    <w:rsid w:val="00725601"/>
    <w:rsid w:val="007323CF"/>
    <w:rsid w:val="007453B8"/>
    <w:rsid w:val="00774898"/>
    <w:rsid w:val="007758A6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801636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903104"/>
    <w:rsid w:val="00914096"/>
    <w:rsid w:val="00923A88"/>
    <w:rsid w:val="00970308"/>
    <w:rsid w:val="009757DF"/>
    <w:rsid w:val="00985317"/>
    <w:rsid w:val="009A6243"/>
    <w:rsid w:val="009A6C72"/>
    <w:rsid w:val="009A77FD"/>
    <w:rsid w:val="009C1E0E"/>
    <w:rsid w:val="009C450F"/>
    <w:rsid w:val="009D74CA"/>
    <w:rsid w:val="009D7918"/>
    <w:rsid w:val="009E4D62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B3"/>
    <w:rsid w:val="00A270C4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E4368"/>
    <w:rsid w:val="00BE461F"/>
    <w:rsid w:val="00BF3F10"/>
    <w:rsid w:val="00C45558"/>
    <w:rsid w:val="00C47030"/>
    <w:rsid w:val="00C7638C"/>
    <w:rsid w:val="00CA2D37"/>
    <w:rsid w:val="00CA4F0A"/>
    <w:rsid w:val="00CC5CB6"/>
    <w:rsid w:val="00CE1487"/>
    <w:rsid w:val="00CF03D9"/>
    <w:rsid w:val="00D055EC"/>
    <w:rsid w:val="00D137EA"/>
    <w:rsid w:val="00D24607"/>
    <w:rsid w:val="00D35D66"/>
    <w:rsid w:val="00D50C0B"/>
    <w:rsid w:val="00D51261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A185C"/>
    <w:rsid w:val="00EA5418"/>
    <w:rsid w:val="00EB2653"/>
    <w:rsid w:val="00EE2FF4"/>
    <w:rsid w:val="00EF02E9"/>
    <w:rsid w:val="00F029CA"/>
    <w:rsid w:val="00F2225E"/>
    <w:rsid w:val="00F5406B"/>
    <w:rsid w:val="00F569D9"/>
    <w:rsid w:val="00F670A3"/>
    <w:rsid w:val="00F770EA"/>
    <w:rsid w:val="00F96944"/>
    <w:rsid w:val="00FA1B54"/>
    <w:rsid w:val="00FB50FF"/>
    <w:rsid w:val="00FC0674"/>
    <w:rsid w:val="00FC4BCD"/>
    <w:rsid w:val="00FC638A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Office_Excel55.xlsx"/><Relationship Id="rId299" Type="http://schemas.openxmlformats.org/officeDocument/2006/relationships/package" Target="embeddings/Hoja_de_c_lculo_de_Microsoft_Office_Excel146.xlsx"/><Relationship Id="rId21" Type="http://schemas.openxmlformats.org/officeDocument/2006/relationships/package" Target="embeddings/Hoja_de_c_lculo_de_Microsoft_Office_Excel7.xlsx"/><Relationship Id="rId63" Type="http://schemas.openxmlformats.org/officeDocument/2006/relationships/package" Target="embeddings/Hoja_de_c_lculo_de_Microsoft_Office_Excel28.xlsx"/><Relationship Id="rId159" Type="http://schemas.openxmlformats.org/officeDocument/2006/relationships/package" Target="embeddings/Hoja_de_c_lculo_de_Microsoft_Office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Office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Office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Office_Excel164.xlsx"/><Relationship Id="rId377" Type="http://schemas.openxmlformats.org/officeDocument/2006/relationships/package" Target="embeddings/Hoja_de_c_lculo_de_Microsoft_Office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Office_Excel87.xlsx"/><Relationship Id="rId237" Type="http://schemas.openxmlformats.org/officeDocument/2006/relationships/package" Target="embeddings/Hoja_de_c_lculo_de_Microsoft_Office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Office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Office_Excel18.xlsx"/><Relationship Id="rId139" Type="http://schemas.openxmlformats.org/officeDocument/2006/relationships/package" Target="embeddings/Hoja_de_c_lculo_de_Microsoft_Office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Office_Excel252.xlsx"/><Relationship Id="rId85" Type="http://schemas.openxmlformats.org/officeDocument/2006/relationships/package" Target="embeddings/Hoja_de_c_lculo_de_Microsoft_Office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Office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Office_Excel224.xlsx"/><Relationship Id="rId497" Type="http://schemas.openxmlformats.org/officeDocument/2006/relationships/package" Target="embeddings/Hoja_de_c_lculo_de_Microsoft_Office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Office_Excel154.xlsx"/><Relationship Id="rId357" Type="http://schemas.openxmlformats.org/officeDocument/2006/relationships/package" Target="embeddings/Hoja_de_c_lculo_de_Microsoft_Office_Excel175.xlsx"/><Relationship Id="rId522" Type="http://schemas.openxmlformats.org/officeDocument/2006/relationships/fontTable" Target="fontTable.xml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Office_Excel77.xlsx"/><Relationship Id="rId217" Type="http://schemas.openxmlformats.org/officeDocument/2006/relationships/package" Target="embeddings/Hoja_de_c_lculo_de_Microsoft_Office_Excel105.xlsx"/><Relationship Id="rId399" Type="http://schemas.openxmlformats.org/officeDocument/2006/relationships/package" Target="embeddings/Hoja_de_c_lculo_de_Microsoft_Office_Excel196.xlsx"/><Relationship Id="rId259" Type="http://schemas.openxmlformats.org/officeDocument/2006/relationships/package" Target="embeddings/Hoja_de_c_lculo_de_Microsoft_Office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Office_Excel8.xlsx"/><Relationship Id="rId119" Type="http://schemas.openxmlformats.org/officeDocument/2006/relationships/package" Target="embeddings/Hoja_de_c_lculo_de_Microsoft_Office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Office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Office_Excel214.xlsx"/><Relationship Id="rId477" Type="http://schemas.openxmlformats.org/officeDocument/2006/relationships/package" Target="embeddings/Hoja_de_c_lculo_de_Microsoft_Office_Excel235.xlsx"/><Relationship Id="rId281" Type="http://schemas.openxmlformats.org/officeDocument/2006/relationships/package" Target="embeddings/Hoja_de_c_lculo_de_Microsoft_Office_Excel137.xlsx"/><Relationship Id="rId337" Type="http://schemas.openxmlformats.org/officeDocument/2006/relationships/package" Target="embeddings/Hoja_de_c_lculo_de_Microsoft_Office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Office_Excel67.xlsx"/><Relationship Id="rId379" Type="http://schemas.openxmlformats.org/officeDocument/2006/relationships/package" Target="embeddings/Hoja_de_c_lculo_de_Microsoft_Office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Office_Excel88.xlsx"/><Relationship Id="rId239" Type="http://schemas.openxmlformats.org/officeDocument/2006/relationships/package" Target="embeddings/Hoja_de_c_lculo_de_Microsoft_Office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Office_Excel19.xlsx"/><Relationship Id="rId87" Type="http://schemas.openxmlformats.org/officeDocument/2006/relationships/package" Target="embeddings/Hoja_de_c_lculo_de_Microsoft_Office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Office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Office_Excel204.xlsx"/><Relationship Id="rId457" Type="http://schemas.openxmlformats.org/officeDocument/2006/relationships/package" Target="embeddings/Hoja_de_c_lculo_de_Microsoft_Office_Excel225.xlsx"/><Relationship Id="rId261" Type="http://schemas.openxmlformats.org/officeDocument/2006/relationships/package" Target="embeddings/Hoja_de_c_lculo_de_Microsoft_Office_Excel127.xlsx"/><Relationship Id="rId499" Type="http://schemas.openxmlformats.org/officeDocument/2006/relationships/package" Target="embeddings/Hoja_de_c_lculo_de_Microsoft_Office_Excel24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Hoja_de_c_lculo_de_Microsoft_Office_Excel155.xlsx"/><Relationship Id="rId359" Type="http://schemas.openxmlformats.org/officeDocument/2006/relationships/package" Target="embeddings/Hoja_de_c_lculo_de_Microsoft_Office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Office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Office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Office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Office_Excel192.xlsx"/><Relationship Id="rId405" Type="http://schemas.openxmlformats.org/officeDocument/2006/relationships/package" Target="embeddings/Hoja_de_c_lculo_de_Microsoft_Office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Office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Office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Office_Excel241.xlsx"/><Relationship Id="rId25" Type="http://schemas.openxmlformats.org/officeDocument/2006/relationships/package" Target="embeddings/Hoja_de_c_lculo_de_Microsoft_Office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Office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Office_Excel143.xlsx"/><Relationship Id="rId307" Type="http://schemas.openxmlformats.org/officeDocument/2006/relationships/package" Target="embeddings/Hoja_de_c_lculo_de_Microsoft_Office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Office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Office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Office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Office_Excel94.xlsx"/><Relationship Id="rId209" Type="http://schemas.openxmlformats.org/officeDocument/2006/relationships/package" Target="embeddings/Hoja_de_c_lculo_de_Microsoft_Office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Office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Office_Excel117.xlsx"/><Relationship Id="rId437" Type="http://schemas.openxmlformats.org/officeDocument/2006/relationships/package" Target="embeddings/Hoja_de_c_lculo_de_Microsoft_Office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Office_Excel236.xlsx"/><Relationship Id="rId15" Type="http://schemas.openxmlformats.org/officeDocument/2006/relationships/package" Target="embeddings/Hoja_de_c_lculo_de_Microsoft_Office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Office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Office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Office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Office_Excel46.xlsx"/><Relationship Id="rId101" Type="http://schemas.openxmlformats.org/officeDocument/2006/relationships/package" Target="embeddings/Hoja_de_c_lculo_de_Microsoft_Office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Office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Office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Office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Office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Office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Office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Office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Office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Office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Office_Excel254.xlsx"/><Relationship Id="rId47" Type="http://schemas.openxmlformats.org/officeDocument/2006/relationships/package" Target="embeddings/Hoja_de_c_lculo_de_Microsoft_Office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Office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Office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Office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Office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Office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Office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Office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Office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Office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Office_Excel242.xlsx"/><Relationship Id="rId505" Type="http://schemas.openxmlformats.org/officeDocument/2006/relationships/package" Target="embeddings/Hoja_de_c_lculo_de_Microsoft_Office_Excel249.xlsx"/><Relationship Id="rId37" Type="http://schemas.openxmlformats.org/officeDocument/2006/relationships/package" Target="embeddings/Hoja_de_c_lculo_de_Microsoft_Office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Office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Office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Office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Office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Office_Excel193.xlsx"/><Relationship Id="rId407" Type="http://schemas.openxmlformats.org/officeDocument/2006/relationships/package" Target="embeddings/Hoja_de_c_lculo_de_Microsoft_Office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Office_Excel221.xlsx"/><Relationship Id="rId211" Type="http://schemas.openxmlformats.org/officeDocument/2006/relationships/package" Target="embeddings/Hoja_de_c_lculo_de_Microsoft_Office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Office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Office_Excel144.xlsx"/><Relationship Id="rId309" Type="http://schemas.openxmlformats.org/officeDocument/2006/relationships/package" Target="embeddings/Hoja_de_c_lculo_de_Microsoft_Office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Office_Excel237.xlsx"/><Relationship Id="rId516" Type="http://schemas.openxmlformats.org/officeDocument/2006/relationships/image" Target="media/image255.emf"/><Relationship Id="rId27" Type="http://schemas.openxmlformats.org/officeDocument/2006/relationships/package" Target="embeddings/Hoja_de_c_lculo_de_Microsoft_Office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Office_Excel31.xlsx"/><Relationship Id="rId113" Type="http://schemas.openxmlformats.org/officeDocument/2006/relationships/package" Target="embeddings/Hoja_de_c_lculo_de_Microsoft_Office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Office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Office_Excel95.xlsx"/><Relationship Id="rId341" Type="http://schemas.openxmlformats.org/officeDocument/2006/relationships/package" Target="embeddings/Hoja_de_c_lculo_de_Microsoft_Office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Office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Office_Excel216.xlsx"/><Relationship Id="rId201" Type="http://schemas.openxmlformats.org/officeDocument/2006/relationships/package" Target="embeddings/Hoja_de_c_lculo_de_Microsoft_Office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Office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Office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Office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Office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Office_Excel26.xlsx"/><Relationship Id="rId103" Type="http://schemas.openxmlformats.org/officeDocument/2006/relationships/package" Target="embeddings/Hoja_de_c_lculo_de_Microsoft_Office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Office_Excel42.xlsx"/><Relationship Id="rId145" Type="http://schemas.openxmlformats.org/officeDocument/2006/relationships/package" Target="embeddings/Hoja_de_c_lculo_de_Microsoft_Office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Office_Excel90.xlsx"/><Relationship Id="rId331" Type="http://schemas.openxmlformats.org/officeDocument/2006/relationships/package" Target="embeddings/Hoja_de_c_lculo_de_Microsoft_Office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Office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Office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Office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Office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Office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Office_Excel227.xlsx"/><Relationship Id="rId482" Type="http://schemas.openxmlformats.org/officeDocument/2006/relationships/image" Target="media/image238.emf"/><Relationship Id="rId517" Type="http://schemas.openxmlformats.org/officeDocument/2006/relationships/package" Target="embeddings/Hoja_de_c_lculo_de_Microsoft_Office_Excel255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Office_Excel37.xlsx"/><Relationship Id="rId135" Type="http://schemas.openxmlformats.org/officeDocument/2006/relationships/package" Target="embeddings/Hoja_de_c_lculo_de_Microsoft_Office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Office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Office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Office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Office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Office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Office_Excel16.xlsx"/><Relationship Id="rId265" Type="http://schemas.openxmlformats.org/officeDocument/2006/relationships/package" Target="embeddings/Hoja_de_c_lculo_de_Microsoft_Office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Office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Office_Excel243.xlsx"/><Relationship Id="rId507" Type="http://schemas.openxmlformats.org/officeDocument/2006/relationships/package" Target="embeddings/Hoja_de_c_lculo_de_Microsoft_Office_Excel250.xlsx"/><Relationship Id="rId528" Type="http://schemas.microsoft.com/office/2007/relationships/stylesWithEffects" Target="stylesWithEffects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Office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Office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Office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Office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Office_Excel194.xlsx"/><Relationship Id="rId409" Type="http://schemas.openxmlformats.org/officeDocument/2006/relationships/package" Target="embeddings/Hoja_de_c_lculo_de_Microsoft_Office_Excel201.xlsx"/><Relationship Id="rId71" Type="http://schemas.openxmlformats.org/officeDocument/2006/relationships/package" Target="embeddings/Hoja_de_c_lculo_de_Microsoft_Office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Office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Office_Excel11.xlsx"/><Relationship Id="rId255" Type="http://schemas.openxmlformats.org/officeDocument/2006/relationships/package" Target="embeddings/Hoja_de_c_lculo_de_Microsoft_Office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Office_Excel145.xlsx"/><Relationship Id="rId441" Type="http://schemas.openxmlformats.org/officeDocument/2006/relationships/package" Target="embeddings/Hoja_de_c_lculo_de_Microsoft_Office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Office_Excel238.xlsx"/><Relationship Id="rId518" Type="http://schemas.openxmlformats.org/officeDocument/2006/relationships/header" Target="head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Office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Office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Office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Office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Office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Office_Excel96.xlsx"/><Relationship Id="rId203" Type="http://schemas.openxmlformats.org/officeDocument/2006/relationships/package" Target="embeddings/Hoja_de_c_lculo_de_Microsoft_Office_Excel98.xlsx"/><Relationship Id="rId385" Type="http://schemas.openxmlformats.org/officeDocument/2006/relationships/package" Target="embeddings/Hoja_de_c_lculo_de_Microsoft_Office_Excel189.xlsx"/><Relationship Id="rId19" Type="http://schemas.openxmlformats.org/officeDocument/2006/relationships/package" Target="embeddings/Hoja_de_c_lculo_de_Microsoft_Office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Office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Office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Office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Office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Office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Office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Office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Office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Office_Excel43.xlsx"/><Relationship Id="rId189" Type="http://schemas.openxmlformats.org/officeDocument/2006/relationships/package" Target="embeddings/Hoja_de_c_lculo_de_Microsoft_Office_Excel91.xlsx"/><Relationship Id="rId375" Type="http://schemas.openxmlformats.org/officeDocument/2006/relationships/package" Target="embeddings/Hoja_de_c_lculo_de_Microsoft_Office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Office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Office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Office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Office_Excel228.xlsx"/><Relationship Id="rId484" Type="http://schemas.openxmlformats.org/officeDocument/2006/relationships/image" Target="media/image239.emf"/><Relationship Id="rId519" Type="http://schemas.openxmlformats.org/officeDocument/2006/relationships/header" Target="head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Office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Office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Office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Office_Excel38.xlsx"/><Relationship Id="rId179" Type="http://schemas.openxmlformats.org/officeDocument/2006/relationships/package" Target="embeddings/Hoja_de_c_lculo_de_Microsoft_Office_Excel86.xlsx"/><Relationship Id="rId365" Type="http://schemas.openxmlformats.org/officeDocument/2006/relationships/package" Target="embeddings/Hoja_de_c_lculo_de_Microsoft_Office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Office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Office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Office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Office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Office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Office_Excel60.xlsx"/><Relationship Id="rId313" Type="http://schemas.openxmlformats.org/officeDocument/2006/relationships/package" Target="embeddings/Hoja_de_c_lculo_de_Microsoft_Office_Excel153.xlsx"/><Relationship Id="rId495" Type="http://schemas.openxmlformats.org/officeDocument/2006/relationships/package" Target="embeddings/Hoja_de_c_lculo_de_Microsoft_Office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Office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Office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Office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Office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Office_Excel195.xlsx"/><Relationship Id="rId520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Office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Office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Office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Office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Office_Excel148.xlsx"/><Relationship Id="rId485" Type="http://schemas.openxmlformats.org/officeDocument/2006/relationships/package" Target="embeddings/Hoja_de_c_lculo_de_Microsoft_Office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Office_Excel169.xlsx"/><Relationship Id="rId387" Type="http://schemas.openxmlformats.org/officeDocument/2006/relationships/package" Target="embeddings/Hoja_de_c_lculo_de_Microsoft_Office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Office_Excel92.xlsx"/><Relationship Id="rId205" Type="http://schemas.openxmlformats.org/officeDocument/2006/relationships/package" Target="embeddings/Hoja_de_c_lculo_de_Microsoft_Office_Excel99.xlsx"/><Relationship Id="rId247" Type="http://schemas.openxmlformats.org/officeDocument/2006/relationships/package" Target="embeddings/Hoja_de_c_lculo_de_Microsoft_Office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Office_Excel50.xlsx"/><Relationship Id="rId289" Type="http://schemas.openxmlformats.org/officeDocument/2006/relationships/package" Target="embeddings/Hoja_de_c_lculo_de_Microsoft_Office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Office_Excel2.xlsx"/><Relationship Id="rId53" Type="http://schemas.openxmlformats.org/officeDocument/2006/relationships/package" Target="embeddings/Hoja_de_c_lculo_de_Microsoft_Office_Excel23.xlsx"/><Relationship Id="rId149" Type="http://schemas.openxmlformats.org/officeDocument/2006/relationships/package" Target="embeddings/Hoja_de_c_lculo_de_Microsoft_Office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footer" Target="footer2.xml"/><Relationship Id="rId95" Type="http://schemas.openxmlformats.org/officeDocument/2006/relationships/package" Target="embeddings/Hoja_de_c_lculo_de_Microsoft_Office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Office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Office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Office_Excel159.xlsx"/><Relationship Id="rId367" Type="http://schemas.openxmlformats.org/officeDocument/2006/relationships/package" Target="embeddings/Hoja_de_c_lculo_de_Microsoft_Office_Excel180.xlsx"/><Relationship Id="rId171" Type="http://schemas.openxmlformats.org/officeDocument/2006/relationships/package" Target="embeddings/Hoja_de_c_lculo_de_Microsoft_Office_Excel82.xlsx"/><Relationship Id="rId227" Type="http://schemas.openxmlformats.org/officeDocument/2006/relationships/package" Target="embeddings/Hoja_de_c_lculo_de_Microsoft_Office_Excel110.xlsx"/><Relationship Id="rId269" Type="http://schemas.openxmlformats.org/officeDocument/2006/relationships/package" Target="embeddings/Hoja_de_c_lculo_de_Microsoft_Office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Office_Excel13.xlsx"/><Relationship Id="rId129" Type="http://schemas.openxmlformats.org/officeDocument/2006/relationships/package" Target="embeddings/Hoja_de_c_lculo_de_Microsoft_Office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Office_Excel247.xlsx"/><Relationship Id="rId75" Type="http://schemas.openxmlformats.org/officeDocument/2006/relationships/package" Target="embeddings/Hoja_de_c_lculo_de_Microsoft_Office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Office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Office_Excel219.xlsx"/><Relationship Id="rId487" Type="http://schemas.openxmlformats.org/officeDocument/2006/relationships/package" Target="embeddings/Hoja_de_c_lculo_de_Microsoft_Office_Excel240.xlsx"/><Relationship Id="rId291" Type="http://schemas.openxmlformats.org/officeDocument/2006/relationships/package" Target="embeddings/Hoja_de_c_lculo_de_Microsoft_Office_Excel142.xlsx"/><Relationship Id="rId305" Type="http://schemas.openxmlformats.org/officeDocument/2006/relationships/package" Target="embeddings/Hoja_de_c_lculo_de_Microsoft_Office_Excel149.xlsx"/><Relationship Id="rId347" Type="http://schemas.openxmlformats.org/officeDocument/2006/relationships/package" Target="embeddings/Hoja_de_c_lculo_de_Microsoft_Office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Office_Excel72.xlsx"/><Relationship Id="rId389" Type="http://schemas.openxmlformats.org/officeDocument/2006/relationships/package" Target="embeddings/Hoja_de_c_lculo_de_Microsoft_Office_Excel191.xlsx"/><Relationship Id="rId193" Type="http://schemas.openxmlformats.org/officeDocument/2006/relationships/package" Target="embeddings/Hoja_de_c_lculo_de_Microsoft_Office_Excel93.xlsx"/><Relationship Id="rId207" Type="http://schemas.openxmlformats.org/officeDocument/2006/relationships/package" Target="embeddings/Hoja_de_c_lculo_de_Microsoft_Office_Excel100.xlsx"/><Relationship Id="rId249" Type="http://schemas.openxmlformats.org/officeDocument/2006/relationships/package" Target="embeddings/Hoja_de_c_lculo_de_Microsoft_Office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Office_Excel3.xlsx"/><Relationship Id="rId109" Type="http://schemas.openxmlformats.org/officeDocument/2006/relationships/package" Target="embeddings/Hoja_de_c_lculo_de_Microsoft_Office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theme" Target="theme/theme1.xml"/><Relationship Id="rId55" Type="http://schemas.openxmlformats.org/officeDocument/2006/relationships/package" Target="embeddings/Hoja_de_c_lculo_de_Microsoft_Office_Excel24.xlsx"/><Relationship Id="rId97" Type="http://schemas.openxmlformats.org/officeDocument/2006/relationships/package" Target="embeddings/Hoja_de_c_lculo_de_Microsoft_Office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Office_Excel209.xlsx"/><Relationship Id="rId467" Type="http://schemas.openxmlformats.org/officeDocument/2006/relationships/package" Target="embeddings/Hoja_de_c_lculo_de_Microsoft_Office_Excel230.xlsx"/><Relationship Id="rId271" Type="http://schemas.openxmlformats.org/officeDocument/2006/relationships/package" Target="embeddings/Hoja_de_c_lculo_de_Microsoft_Office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Office_Excel62.xlsx"/><Relationship Id="rId327" Type="http://schemas.openxmlformats.org/officeDocument/2006/relationships/package" Target="embeddings/Hoja_de_c_lculo_de_Microsoft_Office_Excel160.xlsx"/><Relationship Id="rId369" Type="http://schemas.openxmlformats.org/officeDocument/2006/relationships/package" Target="embeddings/Hoja_de_c_lculo_de_Microsoft_Office_Excel181.xlsx"/><Relationship Id="rId173" Type="http://schemas.openxmlformats.org/officeDocument/2006/relationships/package" Target="embeddings/Hoja_de_c_lculo_de_Microsoft_Office_Excel83.xlsx"/><Relationship Id="rId229" Type="http://schemas.openxmlformats.org/officeDocument/2006/relationships/package" Target="embeddings/Hoja_de_c_lculo_de_Microsoft_Office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Hoja_de_c_lculo_de_Microsoft_Office_Excel14.xlsx"/><Relationship Id="rId77" Type="http://schemas.openxmlformats.org/officeDocument/2006/relationships/package" Target="embeddings/Hoja_de_c_lculo_de_Microsoft_Office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Office_Excel248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4127-261F-45B3-9B42-707FE99C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58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14</cp:revision>
  <cp:lastPrinted>2017-01-10T14:32:00Z</cp:lastPrinted>
  <dcterms:created xsi:type="dcterms:W3CDTF">2016-12-13T15:38:00Z</dcterms:created>
  <dcterms:modified xsi:type="dcterms:W3CDTF">2017-01-10T14:33:00Z</dcterms:modified>
</cp:coreProperties>
</file>